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281" w:rsidRDefault="00464384" w:rsidP="00735281">
      <w:pPr>
        <w:ind w:left="851" w:right="-1"/>
        <w:jc w:val="center"/>
        <w:rPr>
          <w:b/>
          <w:i/>
        </w:rPr>
      </w:pPr>
      <w:r w:rsidRPr="00464384">
        <w:rPr>
          <w:lang w:eastAsia="en-US"/>
        </w:rPr>
        <w:pict>
          <v:rect id="_x0000_s1026" style="position:absolute;left:0;text-align:left;margin-left:-22.8pt;margin-top:1pt;width:63pt;height:43.5pt;z-index:251657728">
            <v:fill r:id="rId6" o:title="Эмблема" recolor="t" rotate="t" type="frame"/>
          </v:rect>
        </w:pict>
      </w:r>
      <w:r w:rsidR="00735281">
        <w:rPr>
          <w:b/>
          <w:i/>
        </w:rPr>
        <w:t xml:space="preserve">муниципальное бюджетное учреждение «Центр психолого-педагогической, </w:t>
      </w:r>
    </w:p>
    <w:p w:rsidR="00735281" w:rsidRDefault="00735281" w:rsidP="00735281">
      <w:pPr>
        <w:pBdr>
          <w:bottom w:val="single" w:sz="12" w:space="0" w:color="auto"/>
        </w:pBdr>
        <w:ind w:left="851" w:right="-1"/>
        <w:jc w:val="center"/>
        <w:rPr>
          <w:b/>
          <w:i/>
        </w:rPr>
      </w:pPr>
      <w:r>
        <w:rPr>
          <w:b/>
          <w:i/>
        </w:rPr>
        <w:t>медицинской и социальной помощи № 5 «Сознание»</w:t>
      </w:r>
    </w:p>
    <w:p w:rsidR="00735281" w:rsidRDefault="00735281" w:rsidP="00735281">
      <w:pPr>
        <w:pBdr>
          <w:bottom w:val="single" w:sz="12" w:space="0" w:color="auto"/>
        </w:pBdr>
        <w:ind w:left="851" w:right="-1"/>
        <w:jc w:val="center"/>
        <w:rPr>
          <w:b/>
          <w:i/>
        </w:rPr>
      </w:pPr>
      <w:r>
        <w:rPr>
          <w:b/>
          <w:i/>
        </w:rPr>
        <w:t xml:space="preserve">(МБУ </w:t>
      </w:r>
      <w:proofErr w:type="spellStart"/>
      <w:r>
        <w:rPr>
          <w:b/>
          <w:i/>
        </w:rPr>
        <w:t>ЦППМиСП</w:t>
      </w:r>
      <w:proofErr w:type="spellEnd"/>
      <w:r>
        <w:rPr>
          <w:b/>
          <w:i/>
        </w:rPr>
        <w:t xml:space="preserve"> № 5 «Сознание»)</w:t>
      </w:r>
    </w:p>
    <w:p w:rsidR="00735281" w:rsidRDefault="00735281" w:rsidP="00735281">
      <w:pPr>
        <w:tabs>
          <w:tab w:val="left" w:pos="4111"/>
        </w:tabs>
        <w:ind w:left="851" w:right="-1"/>
        <w:jc w:val="center"/>
        <w:rPr>
          <w:sz w:val="20"/>
          <w:szCs w:val="20"/>
          <w:lang w:val="pt-BR"/>
        </w:rPr>
      </w:pPr>
      <w:smartTag w:uri="urn:schemas-microsoft-com:office:smarttags" w:element="metricconverter">
        <w:smartTagPr>
          <w:attr w:name="ProductID" w:val="660028, г"/>
        </w:smartTagPr>
        <w:r>
          <w:rPr>
            <w:sz w:val="20"/>
            <w:szCs w:val="20"/>
          </w:rPr>
          <w:t>660028, г</w:t>
        </w:r>
      </w:smartTag>
      <w:r>
        <w:rPr>
          <w:sz w:val="20"/>
          <w:szCs w:val="20"/>
        </w:rPr>
        <w:t xml:space="preserve">. Красноярск, ул. Новая заря, 5. тел. </w:t>
      </w:r>
      <w:r>
        <w:rPr>
          <w:sz w:val="20"/>
          <w:szCs w:val="20"/>
          <w:lang w:val="pt-BR"/>
        </w:rPr>
        <w:t>(8-391</w:t>
      </w:r>
      <w:r>
        <w:rPr>
          <w:sz w:val="20"/>
          <w:szCs w:val="20"/>
        </w:rPr>
        <w:t>)</w:t>
      </w:r>
      <w:r>
        <w:rPr>
          <w:sz w:val="20"/>
          <w:szCs w:val="20"/>
          <w:lang w:val="pt-BR"/>
        </w:rPr>
        <w:t xml:space="preserve">243-27-66, </w:t>
      </w:r>
      <w:r>
        <w:rPr>
          <w:sz w:val="20"/>
          <w:szCs w:val="20"/>
        </w:rPr>
        <w:t>тел</w:t>
      </w:r>
      <w:r>
        <w:rPr>
          <w:sz w:val="20"/>
          <w:szCs w:val="20"/>
          <w:lang w:val="pt-BR"/>
        </w:rPr>
        <w:t>./</w:t>
      </w:r>
      <w:r>
        <w:rPr>
          <w:sz w:val="20"/>
          <w:szCs w:val="20"/>
        </w:rPr>
        <w:t>факс</w:t>
      </w:r>
      <w:r>
        <w:rPr>
          <w:sz w:val="20"/>
          <w:szCs w:val="20"/>
          <w:lang w:val="pt-BR"/>
        </w:rPr>
        <w:t xml:space="preserve"> (8-391</w:t>
      </w:r>
      <w:r>
        <w:rPr>
          <w:sz w:val="20"/>
          <w:szCs w:val="20"/>
        </w:rPr>
        <w:t>)</w:t>
      </w:r>
      <w:r>
        <w:rPr>
          <w:sz w:val="20"/>
          <w:szCs w:val="20"/>
          <w:lang w:val="pt-BR"/>
        </w:rPr>
        <w:t>244-57-85</w:t>
      </w:r>
    </w:p>
    <w:p w:rsidR="00735281" w:rsidRPr="00CD47D3" w:rsidRDefault="00735281" w:rsidP="00735281">
      <w:pPr>
        <w:ind w:left="851" w:right="-1"/>
        <w:jc w:val="center"/>
        <w:rPr>
          <w:sz w:val="20"/>
          <w:szCs w:val="20"/>
          <w:lang w:val="en-US"/>
        </w:rPr>
      </w:pPr>
      <w:r>
        <w:rPr>
          <w:sz w:val="20"/>
          <w:szCs w:val="20"/>
          <w:lang w:val="pt-BR"/>
        </w:rPr>
        <w:t xml:space="preserve">e-mail: </w:t>
      </w:r>
      <w:r w:rsidR="00464384">
        <w:fldChar w:fldCharType="begin"/>
      </w:r>
      <w:r w:rsidR="00243925" w:rsidRPr="000D7668">
        <w:rPr>
          <w:lang w:val="en-US"/>
        </w:rPr>
        <w:instrText>HYPERLINK "mailto:soznanie@g-service.ru"</w:instrText>
      </w:r>
      <w:r w:rsidR="00464384">
        <w:fldChar w:fldCharType="separate"/>
      </w:r>
      <w:r w:rsidRPr="00825B88">
        <w:rPr>
          <w:rStyle w:val="a8"/>
          <w:sz w:val="20"/>
          <w:szCs w:val="20"/>
          <w:lang w:val="en-US"/>
        </w:rPr>
        <w:t>soznanie@g-service.ru</w:t>
      </w:r>
      <w:r w:rsidR="00464384">
        <w:fldChar w:fldCharType="end"/>
      </w:r>
      <w:r>
        <w:rPr>
          <w:sz w:val="20"/>
          <w:szCs w:val="20"/>
          <w:lang w:val="en-US"/>
        </w:rPr>
        <w:t xml:space="preserve"> </w:t>
      </w:r>
      <w:r w:rsidRPr="00CD47D3">
        <w:rPr>
          <w:sz w:val="20"/>
          <w:szCs w:val="20"/>
          <w:lang w:val="pt-BR"/>
        </w:rPr>
        <w:t xml:space="preserve">  </w:t>
      </w:r>
      <w:r>
        <w:rPr>
          <w:sz w:val="20"/>
          <w:szCs w:val="20"/>
          <w:lang w:val="pt-BR"/>
        </w:rPr>
        <w:t xml:space="preserve">            </w:t>
      </w:r>
      <w:hyperlink r:id="rId7" w:history="1">
        <w:r w:rsidRPr="00AF1EBD">
          <w:rPr>
            <w:rStyle w:val="a8"/>
            <w:sz w:val="20"/>
            <w:szCs w:val="20"/>
            <w:lang w:val="pt-BR"/>
          </w:rPr>
          <w:t>http://soznanie</w:t>
        </w:r>
        <w:r w:rsidRPr="001D075F">
          <w:rPr>
            <w:rStyle w:val="a8"/>
            <w:sz w:val="20"/>
            <w:szCs w:val="20"/>
            <w:lang w:val="en-US"/>
          </w:rPr>
          <w:t>-</w:t>
        </w:r>
        <w:r w:rsidRPr="00AF1EBD">
          <w:rPr>
            <w:rStyle w:val="a8"/>
            <w:sz w:val="20"/>
            <w:szCs w:val="20"/>
            <w:lang w:val="pt-BR"/>
          </w:rPr>
          <w:t>kkr.ru</w:t>
        </w:r>
      </w:hyperlink>
    </w:p>
    <w:p w:rsidR="00735281" w:rsidRDefault="00735281" w:rsidP="00735281">
      <w:pPr>
        <w:ind w:left="851" w:right="-1"/>
        <w:jc w:val="center"/>
        <w:rPr>
          <w:sz w:val="20"/>
          <w:szCs w:val="20"/>
        </w:rPr>
      </w:pPr>
      <w:r>
        <w:rPr>
          <w:i/>
          <w:sz w:val="20"/>
          <w:szCs w:val="20"/>
        </w:rPr>
        <w:t>ОКПО 54495096, ОГРН 1022402128517, ИНН/КПП</w:t>
      </w:r>
      <w:r>
        <w:rPr>
          <w:sz w:val="20"/>
          <w:szCs w:val="20"/>
        </w:rPr>
        <w:t xml:space="preserve"> 2463038005/</w:t>
      </w:r>
      <w:r>
        <w:rPr>
          <w:i/>
          <w:sz w:val="20"/>
          <w:szCs w:val="20"/>
        </w:rPr>
        <w:t xml:space="preserve"> </w:t>
      </w:r>
      <w:r>
        <w:rPr>
          <w:sz w:val="20"/>
          <w:szCs w:val="20"/>
        </w:rPr>
        <w:t>246301001</w:t>
      </w:r>
    </w:p>
    <w:p w:rsidR="00735281" w:rsidRDefault="00735281" w:rsidP="00717A2C">
      <w:pPr>
        <w:pStyle w:val="a3"/>
      </w:pPr>
    </w:p>
    <w:p w:rsidR="00717A2C" w:rsidRPr="005F3C31" w:rsidRDefault="00717A2C" w:rsidP="00717A2C">
      <w:pPr>
        <w:pStyle w:val="a3"/>
      </w:pPr>
      <w:r w:rsidRPr="005F3C31">
        <w:t>Перечень услуг</w:t>
      </w:r>
    </w:p>
    <w:p w:rsidR="00717A2C" w:rsidRPr="005F3C31" w:rsidRDefault="00F56E74" w:rsidP="00717A2C">
      <w:pPr>
        <w:jc w:val="center"/>
      </w:pPr>
      <w:r w:rsidRPr="005F3C31">
        <w:t>МБ</w:t>
      </w:r>
      <w:r w:rsidR="0028523F" w:rsidRPr="005F3C31">
        <w:t xml:space="preserve">У </w:t>
      </w:r>
      <w:proofErr w:type="spellStart"/>
      <w:r w:rsidR="00717A2C" w:rsidRPr="005F3C31">
        <w:t>ЦП</w:t>
      </w:r>
      <w:r w:rsidRPr="005F3C31">
        <w:t>П</w:t>
      </w:r>
      <w:r w:rsidR="00717A2C" w:rsidRPr="005F3C31">
        <w:t>М</w:t>
      </w:r>
      <w:r w:rsidRPr="005F3C31">
        <w:t>иСП</w:t>
      </w:r>
      <w:proofErr w:type="spellEnd"/>
      <w:r w:rsidR="00717A2C" w:rsidRPr="005F3C31">
        <w:t xml:space="preserve"> № 5 «Сознание»</w:t>
      </w:r>
    </w:p>
    <w:p w:rsidR="00717A2C" w:rsidRPr="005F3C31" w:rsidRDefault="00717A2C" w:rsidP="00717A2C">
      <w:pPr>
        <w:jc w:val="center"/>
      </w:pPr>
      <w:r w:rsidRPr="005F3C31">
        <w:t xml:space="preserve">для </w:t>
      </w:r>
      <w:r w:rsidR="006B508E" w:rsidRPr="005F3C31">
        <w:t>дошкольных образовательных учреждений</w:t>
      </w:r>
      <w:r w:rsidR="005D330D">
        <w:t xml:space="preserve"> на 2021-2022</w:t>
      </w:r>
      <w:r w:rsidR="005F3C31">
        <w:t xml:space="preserve"> </w:t>
      </w:r>
      <w:r w:rsidRPr="005F3C31">
        <w:t>учебный год</w:t>
      </w:r>
    </w:p>
    <w:p w:rsidR="005F3C31" w:rsidRPr="00F25976" w:rsidRDefault="005F3C31" w:rsidP="005F3C31">
      <w:pPr>
        <w:jc w:val="center"/>
      </w:pPr>
    </w:p>
    <w:p w:rsidR="005F3C31" w:rsidRDefault="005F3C31" w:rsidP="005F3C31">
      <w:pPr>
        <w:jc w:val="center"/>
      </w:pPr>
      <w:r>
        <w:t>Уважаемые коллеги!</w:t>
      </w:r>
    </w:p>
    <w:p w:rsidR="005F3C31" w:rsidRDefault="005F3C31" w:rsidP="005F3C31">
      <w:pPr>
        <w:jc w:val="center"/>
      </w:pPr>
    </w:p>
    <w:p w:rsidR="005F3C31" w:rsidRDefault="005F3C31" w:rsidP="005F3C31">
      <w:pPr>
        <w:numPr>
          <w:ilvl w:val="0"/>
          <w:numId w:val="7"/>
        </w:numPr>
        <w:jc w:val="both"/>
      </w:pPr>
      <w:r>
        <w:t xml:space="preserve">Согласно заключенным договорам с МБУ </w:t>
      </w:r>
      <w:proofErr w:type="spellStart"/>
      <w:r>
        <w:t>ЦППМиСП</w:t>
      </w:r>
      <w:proofErr w:type="spellEnd"/>
      <w:r>
        <w:t xml:space="preserve"> № 5 «Сознание» формируем заявки от дошкольных образовательных учреждений на проведение консультативных работ с педагогами, родителями и обучающимися.</w:t>
      </w:r>
    </w:p>
    <w:p w:rsidR="005F3C31" w:rsidRDefault="005F3C31" w:rsidP="005F3C31">
      <w:pPr>
        <w:numPr>
          <w:ilvl w:val="0"/>
          <w:numId w:val="7"/>
        </w:numPr>
        <w:jc w:val="both"/>
      </w:pPr>
      <w:r>
        <w:t>В заявке (приложение 1) необходимо указать фамилию, имя и отчество лица, ответственного за работу по договору со стороны образовательного учреждения</w:t>
      </w:r>
      <w:r w:rsidR="000B475F">
        <w:t>, контактный телефон</w:t>
      </w:r>
      <w:r>
        <w:t>.</w:t>
      </w:r>
    </w:p>
    <w:p w:rsidR="005F3C31" w:rsidRDefault="005F3C31" w:rsidP="005F3C31">
      <w:pPr>
        <w:numPr>
          <w:ilvl w:val="0"/>
          <w:numId w:val="7"/>
        </w:numPr>
        <w:jc w:val="both"/>
      </w:pPr>
      <w:r>
        <w:t xml:space="preserve">Заявка о включении в план работы Центра выбранных Вами видов работ (не более </w:t>
      </w:r>
      <w:r w:rsidRPr="00DA1077">
        <w:rPr>
          <w:b/>
        </w:rPr>
        <w:t>1</w:t>
      </w:r>
      <w:r>
        <w:t>-</w:t>
      </w:r>
      <w:r>
        <w:rPr>
          <w:b/>
        </w:rPr>
        <w:t>2-</w:t>
      </w:r>
      <w:r w:rsidRPr="0099522C">
        <w:rPr>
          <w:b/>
        </w:rPr>
        <w:t>видов</w:t>
      </w:r>
      <w:r>
        <w:t xml:space="preserve">), подаются на имя директора МБУ </w:t>
      </w:r>
      <w:proofErr w:type="spellStart"/>
      <w:r>
        <w:t>ЦППМиСП</w:t>
      </w:r>
      <w:proofErr w:type="spellEnd"/>
      <w:r>
        <w:t xml:space="preserve"> № 5 «Сознание» до </w:t>
      </w:r>
      <w:r w:rsidR="009D598E">
        <w:rPr>
          <w:b/>
        </w:rPr>
        <w:t>10</w:t>
      </w:r>
      <w:r w:rsidRPr="005F3C31">
        <w:rPr>
          <w:b/>
        </w:rPr>
        <w:t>.</w:t>
      </w:r>
      <w:r w:rsidR="005D330D">
        <w:rPr>
          <w:b/>
        </w:rPr>
        <w:t>10</w:t>
      </w:r>
      <w:r w:rsidRPr="005F3C31">
        <w:rPr>
          <w:b/>
        </w:rPr>
        <w:t>.20</w:t>
      </w:r>
      <w:r w:rsidR="00D36A99">
        <w:rPr>
          <w:b/>
        </w:rPr>
        <w:t>2</w:t>
      </w:r>
      <w:r w:rsidR="005D330D">
        <w:rPr>
          <w:b/>
        </w:rPr>
        <w:t>1</w:t>
      </w:r>
      <w:r>
        <w:t>, должна быть с печатью, подписана заведующим МБДОУ</w:t>
      </w:r>
      <w:r w:rsidR="0084159C">
        <w:t xml:space="preserve"> (возможна подача заявки по электронной почте на адрес </w:t>
      </w:r>
      <w:hyperlink r:id="rId8" w:history="1">
        <w:r w:rsidR="0084159C" w:rsidRPr="001B1435">
          <w:rPr>
            <w:rStyle w:val="a8"/>
            <w:lang w:val="en-US"/>
          </w:rPr>
          <w:t>soznanie</w:t>
        </w:r>
        <w:r w:rsidR="0084159C" w:rsidRPr="0084159C">
          <w:rPr>
            <w:rStyle w:val="a8"/>
          </w:rPr>
          <w:t>@</w:t>
        </w:r>
        <w:r w:rsidR="0084159C" w:rsidRPr="001B1435">
          <w:rPr>
            <w:rStyle w:val="a8"/>
            <w:lang w:val="en-US"/>
          </w:rPr>
          <w:t>g</w:t>
        </w:r>
        <w:r w:rsidR="0084159C" w:rsidRPr="0084159C">
          <w:rPr>
            <w:rStyle w:val="a8"/>
          </w:rPr>
          <w:t>-</w:t>
        </w:r>
        <w:r w:rsidR="0084159C" w:rsidRPr="001B1435">
          <w:rPr>
            <w:rStyle w:val="a8"/>
            <w:lang w:val="en-US"/>
          </w:rPr>
          <w:t>service</w:t>
        </w:r>
        <w:r w:rsidR="0084159C" w:rsidRPr="0084159C">
          <w:rPr>
            <w:rStyle w:val="a8"/>
          </w:rPr>
          <w:t>.</w:t>
        </w:r>
        <w:r w:rsidR="0084159C" w:rsidRPr="001B1435">
          <w:rPr>
            <w:rStyle w:val="a8"/>
            <w:lang w:val="en-US"/>
          </w:rPr>
          <w:t>ru</w:t>
        </w:r>
      </w:hyperlink>
      <w:r w:rsidR="0084159C">
        <w:t>)</w:t>
      </w:r>
      <w:r>
        <w:t>.</w:t>
      </w:r>
    </w:p>
    <w:p w:rsidR="000D7668" w:rsidRDefault="000D7668" w:rsidP="000D7668">
      <w:pPr>
        <w:numPr>
          <w:ilvl w:val="0"/>
          <w:numId w:val="7"/>
        </w:numPr>
        <w:jc w:val="both"/>
      </w:pPr>
      <w:r>
        <w:t>Перечень просветительских мероприятий является примерным,</w:t>
      </w:r>
      <w:r w:rsidR="005A7C77">
        <w:t xml:space="preserve"> допускается</w:t>
      </w:r>
      <w:r>
        <w:t xml:space="preserve"> </w:t>
      </w:r>
      <w:r w:rsidR="005A7C77">
        <w:t>изменение тем</w:t>
      </w:r>
      <w:r>
        <w:t xml:space="preserve"> консультации с учетом потребностей </w:t>
      </w:r>
      <w:proofErr w:type="gramStart"/>
      <w:r>
        <w:t>конкретного</w:t>
      </w:r>
      <w:proofErr w:type="gramEnd"/>
      <w:r>
        <w:t xml:space="preserve"> МБДОУ.</w:t>
      </w:r>
    </w:p>
    <w:p w:rsidR="000B475F" w:rsidRDefault="000B475F" w:rsidP="00D91C4E">
      <w:pPr>
        <w:numPr>
          <w:ilvl w:val="0"/>
          <w:numId w:val="7"/>
        </w:numPr>
        <w:jc w:val="both"/>
      </w:pPr>
      <w:r>
        <w:t xml:space="preserve">В случае смены </w:t>
      </w:r>
      <w:proofErr w:type="gramStart"/>
      <w:r w:rsidR="00DD6DBB">
        <w:t>заведующего, наименования</w:t>
      </w:r>
      <w:proofErr w:type="gramEnd"/>
      <w:r w:rsidR="00DD6DBB">
        <w:t xml:space="preserve"> учреждения</w:t>
      </w:r>
      <w:r w:rsidR="00D91C4E">
        <w:t xml:space="preserve"> необходимо заключить новый договор (внести актуальные данные в бланк договора, подписать у заведующего, поставить печать, оставить 2 экземпляра договора в ТОО с пометкой для центра «Сознание»</w:t>
      </w:r>
      <w:r w:rsidR="00E55E5B">
        <w:t>, забрать свой вариант договора также через ТОО после подписания нами)</w:t>
      </w:r>
      <w:r w:rsidR="00D91C4E">
        <w:t xml:space="preserve">. </w:t>
      </w:r>
    </w:p>
    <w:p w:rsidR="005F3C31" w:rsidRDefault="005F3C31" w:rsidP="005F3C31">
      <w:pPr>
        <w:numPr>
          <w:ilvl w:val="0"/>
          <w:numId w:val="7"/>
        </w:numPr>
        <w:jc w:val="both"/>
      </w:pPr>
      <w:r>
        <w:t xml:space="preserve">В МБУ </w:t>
      </w:r>
      <w:proofErr w:type="spellStart"/>
      <w:r>
        <w:t>ЦППМиСП</w:t>
      </w:r>
      <w:proofErr w:type="spellEnd"/>
      <w:r>
        <w:t xml:space="preserve"> № 5 «Сознание» заявки принимает ответственный</w:t>
      </w:r>
      <w:r w:rsidR="000D7668">
        <w:t xml:space="preserve"> за работу с ОУ </w:t>
      </w:r>
      <w:proofErr w:type="spellStart"/>
      <w:r w:rsidR="000D7668">
        <w:t>Люкшина</w:t>
      </w:r>
      <w:proofErr w:type="spellEnd"/>
      <w:r w:rsidR="000D7668">
        <w:t xml:space="preserve"> </w:t>
      </w:r>
      <w:proofErr w:type="spellStart"/>
      <w:r w:rsidR="000D7668">
        <w:t>Виолета</w:t>
      </w:r>
      <w:proofErr w:type="spellEnd"/>
      <w:r w:rsidR="000D7668">
        <w:t xml:space="preserve"> Викторовна </w:t>
      </w:r>
      <w:r>
        <w:t>(телефон для справок: 243-27-66).</w:t>
      </w:r>
    </w:p>
    <w:p w:rsidR="00717A2C" w:rsidRDefault="00717A2C" w:rsidP="00717A2C"/>
    <w:p w:rsidR="00717A2C" w:rsidRDefault="00717A2C" w:rsidP="00717A2C">
      <w:pPr>
        <w:numPr>
          <w:ilvl w:val="0"/>
          <w:numId w:val="1"/>
        </w:numPr>
        <w:rPr>
          <w:b/>
        </w:rPr>
      </w:pPr>
      <w:r w:rsidRPr="003C2F4E">
        <w:rPr>
          <w:b/>
        </w:rPr>
        <w:t>Просветительские групповые занятия для педагогов</w:t>
      </w:r>
      <w:r w:rsidR="00D36A99">
        <w:rPr>
          <w:b/>
        </w:rPr>
        <w:t xml:space="preserve"> (</w:t>
      </w:r>
      <w:proofErr w:type="spellStart"/>
      <w:r w:rsidR="00D36A99">
        <w:rPr>
          <w:b/>
        </w:rPr>
        <w:t>вебинары</w:t>
      </w:r>
      <w:proofErr w:type="spellEnd"/>
      <w:r w:rsidR="00D36A99">
        <w:rPr>
          <w:b/>
        </w:rPr>
        <w:t xml:space="preserve">, </w:t>
      </w:r>
      <w:r w:rsidR="00D36A99">
        <w:rPr>
          <w:b/>
          <w:lang w:val="en-US"/>
        </w:rPr>
        <w:t>ZOOM</w:t>
      </w:r>
      <w:r w:rsidR="00D36A99" w:rsidRPr="00D36A99">
        <w:rPr>
          <w:b/>
        </w:rPr>
        <w:t>)</w:t>
      </w:r>
    </w:p>
    <w:tbl>
      <w:tblPr>
        <w:tblW w:w="963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5556"/>
        <w:gridCol w:w="850"/>
        <w:gridCol w:w="2693"/>
      </w:tblGrid>
      <w:tr w:rsidR="003C368B" w:rsidTr="003C368B">
        <w:tc>
          <w:tcPr>
            <w:tcW w:w="540" w:type="dxa"/>
          </w:tcPr>
          <w:p w:rsidR="003C368B" w:rsidRDefault="003C368B" w:rsidP="00A62CFC"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5556" w:type="dxa"/>
            <w:vAlign w:val="center"/>
          </w:tcPr>
          <w:p w:rsidR="003C368B" w:rsidRDefault="003C368B" w:rsidP="00A62CFC">
            <w:pPr>
              <w:jc w:val="center"/>
            </w:pPr>
            <w:r>
              <w:t>Тема</w:t>
            </w:r>
          </w:p>
        </w:tc>
        <w:tc>
          <w:tcPr>
            <w:tcW w:w="850" w:type="dxa"/>
            <w:vAlign w:val="center"/>
          </w:tcPr>
          <w:p w:rsidR="003C368B" w:rsidRDefault="003C368B" w:rsidP="00A62CFC">
            <w:pPr>
              <w:jc w:val="center"/>
            </w:pPr>
            <w:r>
              <w:t>Кол-во часов</w:t>
            </w:r>
          </w:p>
        </w:tc>
        <w:tc>
          <w:tcPr>
            <w:tcW w:w="2693" w:type="dxa"/>
            <w:vAlign w:val="center"/>
          </w:tcPr>
          <w:p w:rsidR="003C368B" w:rsidRDefault="003C368B" w:rsidP="00A62CFC">
            <w:pPr>
              <w:jc w:val="center"/>
            </w:pPr>
            <w:r>
              <w:t>Специалист</w:t>
            </w:r>
          </w:p>
        </w:tc>
      </w:tr>
      <w:tr w:rsidR="003C368B" w:rsidTr="003C368B">
        <w:tc>
          <w:tcPr>
            <w:tcW w:w="540" w:type="dxa"/>
          </w:tcPr>
          <w:p w:rsidR="003C368B" w:rsidRDefault="003C368B" w:rsidP="00717A2C">
            <w:pPr>
              <w:pStyle w:val="a5"/>
              <w:numPr>
                <w:ilvl w:val="0"/>
                <w:numId w:val="6"/>
              </w:numPr>
            </w:pPr>
          </w:p>
        </w:tc>
        <w:tc>
          <w:tcPr>
            <w:tcW w:w="5556" w:type="dxa"/>
          </w:tcPr>
          <w:p w:rsidR="003C368B" w:rsidRPr="0084159C" w:rsidRDefault="003C368B" w:rsidP="006B508E">
            <w:r>
              <w:t>«Как помочь родителям стать союзником педагога в развитии ребенка »</w:t>
            </w:r>
          </w:p>
        </w:tc>
        <w:tc>
          <w:tcPr>
            <w:tcW w:w="850" w:type="dxa"/>
          </w:tcPr>
          <w:p w:rsidR="003C368B" w:rsidRDefault="003C368B" w:rsidP="00A62CFC">
            <w:r>
              <w:t>1</w:t>
            </w:r>
          </w:p>
        </w:tc>
        <w:tc>
          <w:tcPr>
            <w:tcW w:w="2693" w:type="dxa"/>
          </w:tcPr>
          <w:p w:rsidR="003C368B" w:rsidRDefault="003C368B" w:rsidP="007B6DD4">
            <w:r>
              <w:t>Педагог-психолог Центра</w:t>
            </w:r>
          </w:p>
        </w:tc>
      </w:tr>
      <w:tr w:rsidR="003C368B" w:rsidTr="003C368B">
        <w:tc>
          <w:tcPr>
            <w:tcW w:w="540" w:type="dxa"/>
          </w:tcPr>
          <w:p w:rsidR="003C368B" w:rsidRDefault="003C368B" w:rsidP="00717A2C">
            <w:pPr>
              <w:pStyle w:val="a5"/>
              <w:numPr>
                <w:ilvl w:val="0"/>
                <w:numId w:val="6"/>
              </w:numPr>
            </w:pPr>
          </w:p>
        </w:tc>
        <w:tc>
          <w:tcPr>
            <w:tcW w:w="5556" w:type="dxa"/>
          </w:tcPr>
          <w:p w:rsidR="003C368B" w:rsidRDefault="003C368B" w:rsidP="00A62CFC">
            <w:r>
              <w:t>«Как справиться с агрессивностью в детском коллективе».</w:t>
            </w:r>
          </w:p>
        </w:tc>
        <w:tc>
          <w:tcPr>
            <w:tcW w:w="850" w:type="dxa"/>
          </w:tcPr>
          <w:p w:rsidR="003C368B" w:rsidRDefault="003C368B" w:rsidP="00A62CFC">
            <w:r>
              <w:t>1</w:t>
            </w:r>
          </w:p>
        </w:tc>
        <w:tc>
          <w:tcPr>
            <w:tcW w:w="2693" w:type="dxa"/>
          </w:tcPr>
          <w:p w:rsidR="003C368B" w:rsidRDefault="003C368B" w:rsidP="00B9277B">
            <w:r>
              <w:t>Педагог-психолог Центра</w:t>
            </w:r>
          </w:p>
        </w:tc>
      </w:tr>
      <w:tr w:rsidR="003C368B" w:rsidTr="003C368B">
        <w:tc>
          <w:tcPr>
            <w:tcW w:w="540" w:type="dxa"/>
          </w:tcPr>
          <w:p w:rsidR="003C368B" w:rsidRDefault="003C368B" w:rsidP="00717A2C">
            <w:pPr>
              <w:pStyle w:val="a5"/>
              <w:numPr>
                <w:ilvl w:val="0"/>
                <w:numId w:val="6"/>
              </w:numPr>
            </w:pPr>
          </w:p>
        </w:tc>
        <w:tc>
          <w:tcPr>
            <w:tcW w:w="5556" w:type="dxa"/>
          </w:tcPr>
          <w:p w:rsidR="003C368B" w:rsidRPr="00717A2C" w:rsidRDefault="003C368B" w:rsidP="006B508E">
            <w:pPr>
              <w:jc w:val="both"/>
            </w:pPr>
            <w:r>
              <w:t>«Способы р</w:t>
            </w:r>
            <w:r w:rsidRPr="00717A2C">
              <w:t>аз</w:t>
            </w:r>
            <w:r>
              <w:t>вития</w:t>
            </w:r>
            <w:r w:rsidRPr="00717A2C">
              <w:t xml:space="preserve"> словарного запаса и связной речи у дошкольников</w:t>
            </w:r>
            <w:r>
              <w:t>. Учимся у логопеда»</w:t>
            </w:r>
            <w:r w:rsidRPr="00717A2C">
              <w:t>.</w:t>
            </w:r>
          </w:p>
        </w:tc>
        <w:tc>
          <w:tcPr>
            <w:tcW w:w="850" w:type="dxa"/>
          </w:tcPr>
          <w:p w:rsidR="003C368B" w:rsidRDefault="003C368B" w:rsidP="006B508E">
            <w:r>
              <w:t>1</w:t>
            </w:r>
          </w:p>
        </w:tc>
        <w:tc>
          <w:tcPr>
            <w:tcW w:w="2693" w:type="dxa"/>
          </w:tcPr>
          <w:p w:rsidR="003C368B" w:rsidRDefault="003C368B" w:rsidP="007B6DD4">
            <w:r>
              <w:t>Учитель-логопед Центра</w:t>
            </w:r>
          </w:p>
        </w:tc>
      </w:tr>
      <w:tr w:rsidR="003C368B" w:rsidTr="003C368B">
        <w:tc>
          <w:tcPr>
            <w:tcW w:w="540" w:type="dxa"/>
          </w:tcPr>
          <w:p w:rsidR="003C368B" w:rsidRDefault="003C368B" w:rsidP="00717A2C">
            <w:pPr>
              <w:pStyle w:val="a5"/>
              <w:numPr>
                <w:ilvl w:val="0"/>
                <w:numId w:val="6"/>
              </w:numPr>
            </w:pPr>
          </w:p>
        </w:tc>
        <w:tc>
          <w:tcPr>
            <w:tcW w:w="5556" w:type="dxa"/>
          </w:tcPr>
          <w:p w:rsidR="003C368B" w:rsidRDefault="003C368B" w:rsidP="006B508E">
            <w:r>
              <w:t>«Поможем дошкольнику говорить правильно. Время появления звуков речи в онтогенезе. Эффективные приемы развития звуковой культуры речи у дошкольников».</w:t>
            </w:r>
          </w:p>
        </w:tc>
        <w:tc>
          <w:tcPr>
            <w:tcW w:w="850" w:type="dxa"/>
          </w:tcPr>
          <w:p w:rsidR="003C368B" w:rsidRDefault="003C368B" w:rsidP="006B508E">
            <w:r>
              <w:t>1</w:t>
            </w:r>
          </w:p>
        </w:tc>
        <w:tc>
          <w:tcPr>
            <w:tcW w:w="2693" w:type="dxa"/>
          </w:tcPr>
          <w:p w:rsidR="003C368B" w:rsidRDefault="003C368B" w:rsidP="007B6DD4">
            <w:r>
              <w:t>Учитель-логопед Центра</w:t>
            </w:r>
          </w:p>
        </w:tc>
      </w:tr>
      <w:tr w:rsidR="003C368B" w:rsidTr="003C368B">
        <w:tc>
          <w:tcPr>
            <w:tcW w:w="540" w:type="dxa"/>
          </w:tcPr>
          <w:p w:rsidR="003C368B" w:rsidRDefault="003C368B" w:rsidP="00717A2C">
            <w:pPr>
              <w:pStyle w:val="a5"/>
              <w:numPr>
                <w:ilvl w:val="0"/>
                <w:numId w:val="6"/>
              </w:numPr>
            </w:pPr>
          </w:p>
        </w:tc>
        <w:tc>
          <w:tcPr>
            <w:tcW w:w="5556" w:type="dxa"/>
          </w:tcPr>
          <w:p w:rsidR="003C368B" w:rsidRDefault="003C368B" w:rsidP="00A62CFC">
            <w:r>
              <w:t>«Разные трудности разных детей (Ребенок с особыми образовательными потребностями в ДОУ. Что делать?)».</w:t>
            </w:r>
          </w:p>
        </w:tc>
        <w:tc>
          <w:tcPr>
            <w:tcW w:w="850" w:type="dxa"/>
          </w:tcPr>
          <w:p w:rsidR="003C368B" w:rsidRDefault="003C368B" w:rsidP="00A62CFC">
            <w:r>
              <w:t>1</w:t>
            </w:r>
          </w:p>
        </w:tc>
        <w:tc>
          <w:tcPr>
            <w:tcW w:w="2693" w:type="dxa"/>
          </w:tcPr>
          <w:p w:rsidR="003C368B" w:rsidRDefault="003C368B" w:rsidP="007B6DD4">
            <w:r>
              <w:t xml:space="preserve">Учитель-логопед, учитель-дефектолог,  педагог-психолог Центра </w:t>
            </w:r>
          </w:p>
        </w:tc>
      </w:tr>
      <w:tr w:rsidR="003C368B" w:rsidTr="003C368B">
        <w:tc>
          <w:tcPr>
            <w:tcW w:w="540" w:type="dxa"/>
          </w:tcPr>
          <w:p w:rsidR="003C368B" w:rsidRDefault="003C368B" w:rsidP="00717A2C">
            <w:pPr>
              <w:pStyle w:val="a5"/>
              <w:numPr>
                <w:ilvl w:val="0"/>
                <w:numId w:val="6"/>
              </w:numPr>
            </w:pPr>
          </w:p>
        </w:tc>
        <w:tc>
          <w:tcPr>
            <w:tcW w:w="5556" w:type="dxa"/>
          </w:tcPr>
          <w:p w:rsidR="003C368B" w:rsidRDefault="003C368B" w:rsidP="00A62CFC">
            <w:r>
              <w:t xml:space="preserve">«Безопасная образовательная среда в ДОУ. Что </w:t>
            </w:r>
            <w:r>
              <w:lastRenderedPageBreak/>
              <w:t>это?»</w:t>
            </w:r>
          </w:p>
        </w:tc>
        <w:tc>
          <w:tcPr>
            <w:tcW w:w="850" w:type="dxa"/>
          </w:tcPr>
          <w:p w:rsidR="003C368B" w:rsidRDefault="003C368B" w:rsidP="00A62CFC">
            <w:r>
              <w:lastRenderedPageBreak/>
              <w:t>1</w:t>
            </w:r>
          </w:p>
        </w:tc>
        <w:tc>
          <w:tcPr>
            <w:tcW w:w="2693" w:type="dxa"/>
          </w:tcPr>
          <w:p w:rsidR="003C368B" w:rsidRDefault="003C368B" w:rsidP="00A62CFC">
            <w:r>
              <w:t xml:space="preserve">Педагог-психолог, </w:t>
            </w:r>
            <w:r>
              <w:lastRenderedPageBreak/>
              <w:t>социальный педагог Центра</w:t>
            </w:r>
          </w:p>
        </w:tc>
      </w:tr>
      <w:tr w:rsidR="003C368B" w:rsidTr="003C368B">
        <w:tc>
          <w:tcPr>
            <w:tcW w:w="540" w:type="dxa"/>
          </w:tcPr>
          <w:p w:rsidR="003C368B" w:rsidRDefault="003C368B" w:rsidP="00717A2C">
            <w:pPr>
              <w:pStyle w:val="a5"/>
              <w:numPr>
                <w:ilvl w:val="0"/>
                <w:numId w:val="6"/>
              </w:numPr>
            </w:pPr>
          </w:p>
        </w:tc>
        <w:tc>
          <w:tcPr>
            <w:tcW w:w="5556" w:type="dxa"/>
          </w:tcPr>
          <w:p w:rsidR="003C368B" w:rsidRDefault="003C368B" w:rsidP="00A62CFC">
            <w:r>
              <w:t>Тренинг профилактики эмоционального выгорания</w:t>
            </w:r>
          </w:p>
        </w:tc>
        <w:tc>
          <w:tcPr>
            <w:tcW w:w="850" w:type="dxa"/>
          </w:tcPr>
          <w:p w:rsidR="003C368B" w:rsidRDefault="003C368B" w:rsidP="00A62CFC">
            <w:r>
              <w:t>1</w:t>
            </w:r>
          </w:p>
        </w:tc>
        <w:tc>
          <w:tcPr>
            <w:tcW w:w="2693" w:type="dxa"/>
          </w:tcPr>
          <w:p w:rsidR="003C368B" w:rsidRDefault="003C368B" w:rsidP="00A62CFC">
            <w:r>
              <w:t>Педагог-психолог Центра</w:t>
            </w:r>
          </w:p>
        </w:tc>
      </w:tr>
      <w:tr w:rsidR="003C368B" w:rsidTr="003C368B">
        <w:tc>
          <w:tcPr>
            <w:tcW w:w="540" w:type="dxa"/>
          </w:tcPr>
          <w:p w:rsidR="003C368B" w:rsidRDefault="003C368B" w:rsidP="00717A2C">
            <w:pPr>
              <w:pStyle w:val="a5"/>
              <w:numPr>
                <w:ilvl w:val="0"/>
                <w:numId w:val="6"/>
              </w:numPr>
            </w:pPr>
          </w:p>
        </w:tc>
        <w:tc>
          <w:tcPr>
            <w:tcW w:w="5556" w:type="dxa"/>
          </w:tcPr>
          <w:p w:rsidR="003C368B" w:rsidRDefault="003C368B" w:rsidP="00A62CFC">
            <w:r>
              <w:t>«Как включить особого ребенка в пространство ДОУ?»</w:t>
            </w:r>
          </w:p>
        </w:tc>
        <w:tc>
          <w:tcPr>
            <w:tcW w:w="850" w:type="dxa"/>
          </w:tcPr>
          <w:p w:rsidR="003C368B" w:rsidRDefault="003C368B" w:rsidP="00A62CFC">
            <w:r>
              <w:t>1</w:t>
            </w:r>
          </w:p>
        </w:tc>
        <w:tc>
          <w:tcPr>
            <w:tcW w:w="2693" w:type="dxa"/>
          </w:tcPr>
          <w:p w:rsidR="003C368B" w:rsidRDefault="003C368B" w:rsidP="00A62CFC">
            <w:r>
              <w:t>Педагог-психолог, учитель-дефектолог Центра</w:t>
            </w:r>
          </w:p>
        </w:tc>
      </w:tr>
      <w:tr w:rsidR="003C368B" w:rsidTr="003C368B">
        <w:tc>
          <w:tcPr>
            <w:tcW w:w="540" w:type="dxa"/>
          </w:tcPr>
          <w:p w:rsidR="003C368B" w:rsidRDefault="003C368B" w:rsidP="00717A2C">
            <w:pPr>
              <w:pStyle w:val="a5"/>
              <w:numPr>
                <w:ilvl w:val="0"/>
                <w:numId w:val="6"/>
              </w:numPr>
            </w:pPr>
          </w:p>
        </w:tc>
        <w:tc>
          <w:tcPr>
            <w:tcW w:w="5556" w:type="dxa"/>
          </w:tcPr>
          <w:p w:rsidR="003C368B" w:rsidRDefault="003C368B" w:rsidP="00A62CFC">
            <w:r>
              <w:t>«Первый раз в детский сад. Профилактика трудностей адаптации в ДОУ у детей с ограниченными возможностями здоровья»</w:t>
            </w:r>
          </w:p>
        </w:tc>
        <w:tc>
          <w:tcPr>
            <w:tcW w:w="850" w:type="dxa"/>
          </w:tcPr>
          <w:p w:rsidR="003C368B" w:rsidRDefault="003C368B" w:rsidP="00A62CFC">
            <w:r>
              <w:t>1</w:t>
            </w:r>
          </w:p>
        </w:tc>
        <w:tc>
          <w:tcPr>
            <w:tcW w:w="2693" w:type="dxa"/>
          </w:tcPr>
          <w:p w:rsidR="003C368B" w:rsidRDefault="003C368B" w:rsidP="00A62CFC">
            <w:r>
              <w:t>Педагог-психолог Центра</w:t>
            </w:r>
          </w:p>
        </w:tc>
      </w:tr>
      <w:tr w:rsidR="003C368B" w:rsidTr="003C368B">
        <w:tc>
          <w:tcPr>
            <w:tcW w:w="540" w:type="dxa"/>
          </w:tcPr>
          <w:p w:rsidR="003C368B" w:rsidRDefault="003C368B" w:rsidP="00717A2C">
            <w:pPr>
              <w:pStyle w:val="a5"/>
              <w:numPr>
                <w:ilvl w:val="0"/>
                <w:numId w:val="6"/>
              </w:numPr>
            </w:pPr>
          </w:p>
        </w:tc>
        <w:tc>
          <w:tcPr>
            <w:tcW w:w="5556" w:type="dxa"/>
          </w:tcPr>
          <w:p w:rsidR="003C368B" w:rsidRDefault="003C368B" w:rsidP="00A714CF">
            <w:r>
              <w:t>Индивидуальная консультация «Ребенок с ограниченными возможностями здоровья в группе. Вопросы успешной реализации адаптированной образовательной программы» для команды ДОУ по конкретным воспитанникам с ОВЗ с предварительным изучением документации и информации о созданных условиях</w:t>
            </w:r>
          </w:p>
        </w:tc>
        <w:tc>
          <w:tcPr>
            <w:tcW w:w="850" w:type="dxa"/>
          </w:tcPr>
          <w:p w:rsidR="003C368B" w:rsidRDefault="003C368B" w:rsidP="00A62CFC">
            <w:r>
              <w:t>1</w:t>
            </w:r>
          </w:p>
        </w:tc>
        <w:tc>
          <w:tcPr>
            <w:tcW w:w="2693" w:type="dxa"/>
          </w:tcPr>
          <w:p w:rsidR="003C368B" w:rsidRDefault="003C368B" w:rsidP="00A62CFC">
            <w:r>
              <w:t>Учитель-дефектолог, педагог-психолог, учитель-логопед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к</w:t>
            </w:r>
            <w:proofErr w:type="gramEnd"/>
            <w:r>
              <w:t>оординатор по инклюзии Центра</w:t>
            </w:r>
          </w:p>
        </w:tc>
      </w:tr>
      <w:tr w:rsidR="003C368B" w:rsidTr="003C368B">
        <w:tc>
          <w:tcPr>
            <w:tcW w:w="540" w:type="dxa"/>
          </w:tcPr>
          <w:p w:rsidR="003C368B" w:rsidRDefault="003C368B" w:rsidP="00717A2C">
            <w:pPr>
              <w:pStyle w:val="a5"/>
              <w:numPr>
                <w:ilvl w:val="0"/>
                <w:numId w:val="6"/>
              </w:numPr>
            </w:pPr>
          </w:p>
        </w:tc>
        <w:tc>
          <w:tcPr>
            <w:tcW w:w="5556" w:type="dxa"/>
          </w:tcPr>
          <w:p w:rsidR="003C368B" w:rsidRDefault="003C368B" w:rsidP="00A714CF">
            <w:r>
              <w:t>«Родительский чат: правила общения»</w:t>
            </w:r>
          </w:p>
        </w:tc>
        <w:tc>
          <w:tcPr>
            <w:tcW w:w="850" w:type="dxa"/>
          </w:tcPr>
          <w:p w:rsidR="003C368B" w:rsidRDefault="003C368B" w:rsidP="00A62CFC">
            <w:r>
              <w:t>1</w:t>
            </w:r>
          </w:p>
        </w:tc>
        <w:tc>
          <w:tcPr>
            <w:tcW w:w="2693" w:type="dxa"/>
          </w:tcPr>
          <w:p w:rsidR="003C368B" w:rsidRDefault="003C368B" w:rsidP="00A62CFC">
            <w:r>
              <w:t>Педагог-психолог Центра</w:t>
            </w:r>
          </w:p>
        </w:tc>
      </w:tr>
    </w:tbl>
    <w:p w:rsidR="00717A2C" w:rsidRDefault="00717A2C" w:rsidP="00717A2C"/>
    <w:p w:rsidR="00717A2C" w:rsidRDefault="00717A2C" w:rsidP="00717A2C">
      <w:pPr>
        <w:numPr>
          <w:ilvl w:val="0"/>
          <w:numId w:val="1"/>
        </w:numPr>
        <w:rPr>
          <w:b/>
        </w:rPr>
      </w:pPr>
      <w:r w:rsidRPr="003C2F4E">
        <w:rPr>
          <w:b/>
        </w:rPr>
        <w:t>Просветительские групповые занятия для родителе</w:t>
      </w:r>
      <w:proofErr w:type="gramStart"/>
      <w:r w:rsidRPr="003C2F4E">
        <w:rPr>
          <w:b/>
        </w:rPr>
        <w:t>й</w:t>
      </w:r>
      <w:r w:rsidR="003C368B">
        <w:rPr>
          <w:b/>
        </w:rPr>
        <w:t>(</w:t>
      </w:r>
      <w:proofErr w:type="spellStart"/>
      <w:proofErr w:type="gramEnd"/>
      <w:r w:rsidR="003C368B">
        <w:rPr>
          <w:b/>
        </w:rPr>
        <w:t>вебинары</w:t>
      </w:r>
      <w:proofErr w:type="spellEnd"/>
      <w:r w:rsidR="003C368B">
        <w:rPr>
          <w:b/>
        </w:rPr>
        <w:t xml:space="preserve">, </w:t>
      </w:r>
      <w:r w:rsidR="003C368B">
        <w:rPr>
          <w:b/>
          <w:lang w:val="en-US"/>
        </w:rPr>
        <w:t>ZOOM</w:t>
      </w:r>
      <w:r w:rsidR="003C368B" w:rsidRPr="00D36A99">
        <w:rPr>
          <w:b/>
        </w:rPr>
        <w:t>)</w:t>
      </w:r>
      <w:r w:rsidRPr="003C2F4E">
        <w:rPr>
          <w:b/>
        </w:rPr>
        <w:t>:</w:t>
      </w:r>
    </w:p>
    <w:tbl>
      <w:tblPr>
        <w:tblW w:w="963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0"/>
        <w:gridCol w:w="3960"/>
        <w:gridCol w:w="1029"/>
        <w:gridCol w:w="4110"/>
      </w:tblGrid>
      <w:tr w:rsidR="003C368B" w:rsidTr="003C368B">
        <w:tc>
          <w:tcPr>
            <w:tcW w:w="540" w:type="dxa"/>
          </w:tcPr>
          <w:p w:rsidR="003C368B" w:rsidRDefault="003C368B" w:rsidP="00A62CFC"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960" w:type="dxa"/>
            <w:vAlign w:val="center"/>
          </w:tcPr>
          <w:p w:rsidR="003C368B" w:rsidRDefault="003C368B" w:rsidP="00A62CFC">
            <w:pPr>
              <w:jc w:val="center"/>
            </w:pPr>
            <w:r>
              <w:t>Тема</w:t>
            </w:r>
          </w:p>
        </w:tc>
        <w:tc>
          <w:tcPr>
            <w:tcW w:w="1029" w:type="dxa"/>
            <w:vAlign w:val="center"/>
          </w:tcPr>
          <w:p w:rsidR="003C368B" w:rsidRDefault="003C368B" w:rsidP="00A62CFC">
            <w:pPr>
              <w:jc w:val="center"/>
            </w:pPr>
            <w:r>
              <w:t>Кол-во часов</w:t>
            </w:r>
          </w:p>
        </w:tc>
        <w:tc>
          <w:tcPr>
            <w:tcW w:w="4110" w:type="dxa"/>
            <w:vAlign w:val="center"/>
          </w:tcPr>
          <w:p w:rsidR="003C368B" w:rsidRDefault="003C368B" w:rsidP="00A62CFC">
            <w:pPr>
              <w:jc w:val="center"/>
            </w:pPr>
            <w:r>
              <w:t>Специалист</w:t>
            </w:r>
          </w:p>
        </w:tc>
      </w:tr>
      <w:tr w:rsidR="003C368B" w:rsidTr="003C368B">
        <w:tc>
          <w:tcPr>
            <w:tcW w:w="540" w:type="dxa"/>
          </w:tcPr>
          <w:p w:rsidR="003C368B" w:rsidRDefault="003C368B" w:rsidP="00A62CFC">
            <w:pPr>
              <w:numPr>
                <w:ilvl w:val="0"/>
                <w:numId w:val="3"/>
              </w:numPr>
              <w:ind w:left="357" w:hanging="357"/>
            </w:pPr>
          </w:p>
        </w:tc>
        <w:tc>
          <w:tcPr>
            <w:tcW w:w="3960" w:type="dxa"/>
          </w:tcPr>
          <w:p w:rsidR="003C368B" w:rsidRDefault="003C368B" w:rsidP="00A62CFC">
            <w:r>
              <w:t>«Непоседливый малыш: что делать?»</w:t>
            </w:r>
          </w:p>
        </w:tc>
        <w:tc>
          <w:tcPr>
            <w:tcW w:w="1029" w:type="dxa"/>
          </w:tcPr>
          <w:p w:rsidR="003C368B" w:rsidRDefault="003C368B" w:rsidP="00A62CFC">
            <w:r>
              <w:t>1</w:t>
            </w:r>
          </w:p>
        </w:tc>
        <w:tc>
          <w:tcPr>
            <w:tcW w:w="4110" w:type="dxa"/>
          </w:tcPr>
          <w:p w:rsidR="003C368B" w:rsidRDefault="003C368B" w:rsidP="007B6DD4">
            <w:r>
              <w:t>Педагог-психолог центра</w:t>
            </w:r>
          </w:p>
        </w:tc>
      </w:tr>
      <w:tr w:rsidR="003C368B" w:rsidTr="003C368B">
        <w:tc>
          <w:tcPr>
            <w:tcW w:w="540" w:type="dxa"/>
          </w:tcPr>
          <w:p w:rsidR="003C368B" w:rsidRDefault="003C368B" w:rsidP="00A62CFC">
            <w:pPr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3960" w:type="dxa"/>
          </w:tcPr>
          <w:p w:rsidR="003C368B" w:rsidRDefault="003C368B" w:rsidP="00A62CFC">
            <w:r>
              <w:t>«Как преодолеть трудности в развитии ребенка»</w:t>
            </w:r>
          </w:p>
        </w:tc>
        <w:tc>
          <w:tcPr>
            <w:tcW w:w="1029" w:type="dxa"/>
          </w:tcPr>
          <w:p w:rsidR="003C368B" w:rsidRDefault="003C368B" w:rsidP="00A62CFC">
            <w:r>
              <w:t>1</w:t>
            </w:r>
          </w:p>
        </w:tc>
        <w:tc>
          <w:tcPr>
            <w:tcW w:w="4110" w:type="dxa"/>
          </w:tcPr>
          <w:p w:rsidR="003C368B" w:rsidRDefault="003C368B" w:rsidP="00DC7CE4">
            <w:r>
              <w:t>Педагог-психолог, учитель-дефектолог Центра</w:t>
            </w:r>
          </w:p>
        </w:tc>
      </w:tr>
      <w:tr w:rsidR="003C368B" w:rsidTr="003C368B">
        <w:trPr>
          <w:trHeight w:val="779"/>
        </w:trPr>
        <w:tc>
          <w:tcPr>
            <w:tcW w:w="540" w:type="dxa"/>
          </w:tcPr>
          <w:p w:rsidR="003C368B" w:rsidRDefault="003C368B" w:rsidP="00A62CFC">
            <w:pPr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3960" w:type="dxa"/>
          </w:tcPr>
          <w:p w:rsidR="003C368B" w:rsidRDefault="003C368B" w:rsidP="00C17A4F">
            <w:r>
              <w:t>«Как правильно подготовить ребенка к школе?»</w:t>
            </w:r>
          </w:p>
        </w:tc>
        <w:tc>
          <w:tcPr>
            <w:tcW w:w="1029" w:type="dxa"/>
          </w:tcPr>
          <w:p w:rsidR="003C368B" w:rsidRDefault="003C368B" w:rsidP="00A62CFC">
            <w:r>
              <w:t>1</w:t>
            </w:r>
          </w:p>
        </w:tc>
        <w:tc>
          <w:tcPr>
            <w:tcW w:w="4110" w:type="dxa"/>
          </w:tcPr>
          <w:p w:rsidR="003C368B" w:rsidRDefault="003C368B" w:rsidP="00BB727B">
            <w:r>
              <w:t>Педагог-психолог Центра</w:t>
            </w:r>
          </w:p>
        </w:tc>
      </w:tr>
      <w:tr w:rsidR="003C368B" w:rsidTr="003C368B">
        <w:tc>
          <w:tcPr>
            <w:tcW w:w="540" w:type="dxa"/>
          </w:tcPr>
          <w:p w:rsidR="003C368B" w:rsidRDefault="003C368B" w:rsidP="00A62CFC">
            <w:pPr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3960" w:type="dxa"/>
          </w:tcPr>
          <w:p w:rsidR="003C368B" w:rsidRDefault="003C368B" w:rsidP="00A62CFC">
            <w:r>
              <w:t>«Ранняя телевизионная и компьютерная зависимость у детей»</w:t>
            </w:r>
          </w:p>
        </w:tc>
        <w:tc>
          <w:tcPr>
            <w:tcW w:w="1029" w:type="dxa"/>
          </w:tcPr>
          <w:p w:rsidR="003C368B" w:rsidRDefault="003C368B" w:rsidP="00A62CFC">
            <w:r>
              <w:t>1</w:t>
            </w:r>
          </w:p>
        </w:tc>
        <w:tc>
          <w:tcPr>
            <w:tcW w:w="4110" w:type="dxa"/>
          </w:tcPr>
          <w:p w:rsidR="003C368B" w:rsidRDefault="003C368B" w:rsidP="00BB727B">
            <w:r>
              <w:t xml:space="preserve">Педагог-психолог, социальный педагог Центра </w:t>
            </w:r>
          </w:p>
        </w:tc>
      </w:tr>
      <w:tr w:rsidR="003C368B" w:rsidTr="003C368B">
        <w:tc>
          <w:tcPr>
            <w:tcW w:w="540" w:type="dxa"/>
          </w:tcPr>
          <w:p w:rsidR="003C368B" w:rsidRDefault="003C368B" w:rsidP="00A62CFC">
            <w:pPr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3960" w:type="dxa"/>
          </w:tcPr>
          <w:p w:rsidR="003C368B" w:rsidRDefault="003C368B" w:rsidP="006B508E">
            <w:r>
              <w:t>«Как преодолеть детскую агрессивность».</w:t>
            </w:r>
          </w:p>
        </w:tc>
        <w:tc>
          <w:tcPr>
            <w:tcW w:w="1029" w:type="dxa"/>
          </w:tcPr>
          <w:p w:rsidR="003C368B" w:rsidRDefault="003C368B" w:rsidP="00A62CFC">
            <w:r>
              <w:t>1</w:t>
            </w:r>
          </w:p>
        </w:tc>
        <w:tc>
          <w:tcPr>
            <w:tcW w:w="4110" w:type="dxa"/>
          </w:tcPr>
          <w:p w:rsidR="003C368B" w:rsidRDefault="003C368B" w:rsidP="00A62CFC">
            <w:r>
              <w:t>Педагог-психолог</w:t>
            </w:r>
          </w:p>
        </w:tc>
      </w:tr>
      <w:tr w:rsidR="003C368B" w:rsidTr="003C368B">
        <w:tc>
          <w:tcPr>
            <w:tcW w:w="540" w:type="dxa"/>
          </w:tcPr>
          <w:p w:rsidR="003C368B" w:rsidRDefault="003C368B" w:rsidP="00A62CFC">
            <w:pPr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3960" w:type="dxa"/>
          </w:tcPr>
          <w:p w:rsidR="003C368B" w:rsidRDefault="003C368B" w:rsidP="00A62CFC">
            <w:r>
              <w:t xml:space="preserve">«Правильно ли говорит мой ребенок? Время появления звуков речи </w:t>
            </w:r>
            <w:r w:rsidRPr="00717A2C">
              <w:t>и развитие звукопроизношения у дошкольников</w:t>
            </w:r>
            <w:r>
              <w:t>»</w:t>
            </w:r>
            <w:r w:rsidRPr="00717A2C">
              <w:t>.</w:t>
            </w:r>
          </w:p>
        </w:tc>
        <w:tc>
          <w:tcPr>
            <w:tcW w:w="1029" w:type="dxa"/>
          </w:tcPr>
          <w:p w:rsidR="003C368B" w:rsidRDefault="003C368B" w:rsidP="00A62CFC">
            <w:r>
              <w:t>1</w:t>
            </w:r>
          </w:p>
        </w:tc>
        <w:tc>
          <w:tcPr>
            <w:tcW w:w="4110" w:type="dxa"/>
          </w:tcPr>
          <w:p w:rsidR="003C368B" w:rsidRDefault="003C368B" w:rsidP="007B6DD4">
            <w:r>
              <w:t>Учитель-логопед Центра</w:t>
            </w:r>
          </w:p>
        </w:tc>
      </w:tr>
      <w:tr w:rsidR="003C368B" w:rsidTr="003C368B">
        <w:tc>
          <w:tcPr>
            <w:tcW w:w="540" w:type="dxa"/>
          </w:tcPr>
          <w:p w:rsidR="003C368B" w:rsidRDefault="003C368B" w:rsidP="00A62CFC">
            <w:pPr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3960" w:type="dxa"/>
          </w:tcPr>
          <w:p w:rsidR="003C368B" w:rsidRPr="00717A2C" w:rsidRDefault="003C368B" w:rsidP="007B6DD4">
            <w:pPr>
              <w:jc w:val="both"/>
            </w:pPr>
            <w:r>
              <w:t>«Правильная речь ребенка. Роль родителей в р</w:t>
            </w:r>
            <w:r w:rsidRPr="00717A2C">
              <w:t>азвити</w:t>
            </w:r>
            <w:r>
              <w:t>и</w:t>
            </w:r>
            <w:r w:rsidRPr="00717A2C">
              <w:t xml:space="preserve"> словарного запаса и связной речи у дошкольников</w:t>
            </w:r>
            <w:r>
              <w:t>»</w:t>
            </w:r>
            <w:r w:rsidRPr="00717A2C">
              <w:t>.</w:t>
            </w:r>
          </w:p>
        </w:tc>
        <w:tc>
          <w:tcPr>
            <w:tcW w:w="1029" w:type="dxa"/>
          </w:tcPr>
          <w:p w:rsidR="003C368B" w:rsidRDefault="003C368B" w:rsidP="009215B2">
            <w:r>
              <w:t>1</w:t>
            </w:r>
          </w:p>
        </w:tc>
        <w:tc>
          <w:tcPr>
            <w:tcW w:w="4110" w:type="dxa"/>
          </w:tcPr>
          <w:p w:rsidR="003C368B" w:rsidRDefault="003C368B" w:rsidP="007B6DD4">
            <w:r>
              <w:t>Учитель-логопед Центра</w:t>
            </w:r>
          </w:p>
        </w:tc>
      </w:tr>
      <w:tr w:rsidR="003C368B" w:rsidTr="003C368B">
        <w:tc>
          <w:tcPr>
            <w:tcW w:w="540" w:type="dxa"/>
          </w:tcPr>
          <w:p w:rsidR="003C368B" w:rsidRDefault="003C368B" w:rsidP="00A62CFC">
            <w:pPr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3960" w:type="dxa"/>
          </w:tcPr>
          <w:p w:rsidR="003C368B" w:rsidRDefault="003C368B" w:rsidP="00A62CFC">
            <w:r>
              <w:t>«Как правильно учить детей читать».</w:t>
            </w:r>
          </w:p>
        </w:tc>
        <w:tc>
          <w:tcPr>
            <w:tcW w:w="1029" w:type="dxa"/>
          </w:tcPr>
          <w:p w:rsidR="003C368B" w:rsidRDefault="003C368B" w:rsidP="00A62CFC">
            <w:r>
              <w:t>1</w:t>
            </w:r>
          </w:p>
        </w:tc>
        <w:tc>
          <w:tcPr>
            <w:tcW w:w="4110" w:type="dxa"/>
          </w:tcPr>
          <w:p w:rsidR="003C368B" w:rsidRDefault="003C368B" w:rsidP="007B6DD4">
            <w:r>
              <w:t xml:space="preserve">Учитель-логопед Центра </w:t>
            </w:r>
          </w:p>
        </w:tc>
      </w:tr>
      <w:tr w:rsidR="003C368B" w:rsidTr="003C368B">
        <w:tc>
          <w:tcPr>
            <w:tcW w:w="540" w:type="dxa"/>
          </w:tcPr>
          <w:p w:rsidR="003C368B" w:rsidRDefault="003C368B" w:rsidP="00A62CFC">
            <w:pPr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3960" w:type="dxa"/>
          </w:tcPr>
          <w:p w:rsidR="003C368B" w:rsidRDefault="003C368B" w:rsidP="00A62CFC">
            <w:r>
              <w:t>«Как во время выявить трудности в развитии ребенка. Роль родителей».</w:t>
            </w:r>
          </w:p>
        </w:tc>
        <w:tc>
          <w:tcPr>
            <w:tcW w:w="1029" w:type="dxa"/>
          </w:tcPr>
          <w:p w:rsidR="003C368B" w:rsidRDefault="003C368B" w:rsidP="009215B2">
            <w:r>
              <w:t>1</w:t>
            </w:r>
          </w:p>
        </w:tc>
        <w:tc>
          <w:tcPr>
            <w:tcW w:w="4110" w:type="dxa"/>
          </w:tcPr>
          <w:p w:rsidR="003C368B" w:rsidRDefault="003C368B" w:rsidP="007B6DD4">
            <w:r>
              <w:t>Педагог-психолог, учитель-логопед Центра</w:t>
            </w:r>
          </w:p>
        </w:tc>
      </w:tr>
      <w:tr w:rsidR="003C368B" w:rsidTr="003C368B">
        <w:tc>
          <w:tcPr>
            <w:tcW w:w="540" w:type="dxa"/>
          </w:tcPr>
          <w:p w:rsidR="003C368B" w:rsidRDefault="003C368B" w:rsidP="00A62CFC">
            <w:pPr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3960" w:type="dxa"/>
          </w:tcPr>
          <w:p w:rsidR="003C368B" w:rsidRDefault="003C368B" w:rsidP="00973599">
            <w:r>
              <w:t>«Родительский чат: правила общения»</w:t>
            </w:r>
          </w:p>
        </w:tc>
        <w:tc>
          <w:tcPr>
            <w:tcW w:w="1029" w:type="dxa"/>
          </w:tcPr>
          <w:p w:rsidR="003C368B" w:rsidRDefault="003C368B" w:rsidP="00973599">
            <w:r>
              <w:t>1</w:t>
            </w:r>
          </w:p>
        </w:tc>
        <w:tc>
          <w:tcPr>
            <w:tcW w:w="4110" w:type="dxa"/>
          </w:tcPr>
          <w:p w:rsidR="003C368B" w:rsidRDefault="003C368B" w:rsidP="00973599">
            <w:r>
              <w:t>Педагог-психолог</w:t>
            </w:r>
          </w:p>
        </w:tc>
      </w:tr>
    </w:tbl>
    <w:p w:rsidR="0028523F" w:rsidRDefault="0028523F"/>
    <w:p w:rsidR="00A86759" w:rsidRPr="00A5585D" w:rsidRDefault="00A86759" w:rsidP="00A86759">
      <w:pPr>
        <w:pStyle w:val="a5"/>
        <w:numPr>
          <w:ilvl w:val="0"/>
          <w:numId w:val="1"/>
        </w:numPr>
        <w:rPr>
          <w:b/>
        </w:rPr>
      </w:pPr>
      <w:r w:rsidRPr="00A5585D">
        <w:rPr>
          <w:b/>
        </w:rPr>
        <w:t>Диагностические обследования детей в ДОУ</w:t>
      </w:r>
      <w:r w:rsidR="000B475F">
        <w:rPr>
          <w:b/>
        </w:rPr>
        <w:t xml:space="preserve"> (с соблюдением всех </w:t>
      </w:r>
      <w:proofErr w:type="spellStart"/>
      <w:r w:rsidR="000B475F">
        <w:rPr>
          <w:b/>
        </w:rPr>
        <w:t>противоэпидимиологических</w:t>
      </w:r>
      <w:proofErr w:type="spellEnd"/>
      <w:r w:rsidR="000B475F">
        <w:rPr>
          <w:b/>
        </w:rPr>
        <w:t xml:space="preserve"> мер)</w:t>
      </w:r>
    </w:p>
    <w:tbl>
      <w:tblPr>
        <w:tblW w:w="1008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0"/>
        <w:gridCol w:w="4320"/>
        <w:gridCol w:w="2700"/>
        <w:gridCol w:w="2520"/>
      </w:tblGrid>
      <w:tr w:rsidR="00A86759" w:rsidTr="00A65849">
        <w:tc>
          <w:tcPr>
            <w:tcW w:w="540" w:type="dxa"/>
          </w:tcPr>
          <w:p w:rsidR="00A86759" w:rsidRDefault="00A86759" w:rsidP="00A65849">
            <w:r>
              <w:lastRenderedPageBreak/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4320" w:type="dxa"/>
            <w:vAlign w:val="center"/>
          </w:tcPr>
          <w:p w:rsidR="00A86759" w:rsidRDefault="00A86759" w:rsidP="00A65849">
            <w:pPr>
              <w:jc w:val="center"/>
            </w:pPr>
            <w:r>
              <w:t>Тема</w:t>
            </w:r>
          </w:p>
        </w:tc>
        <w:tc>
          <w:tcPr>
            <w:tcW w:w="2700" w:type="dxa"/>
            <w:vAlign w:val="center"/>
          </w:tcPr>
          <w:p w:rsidR="00A86759" w:rsidRDefault="00A86759" w:rsidP="00A65849">
            <w:pPr>
              <w:jc w:val="center"/>
            </w:pPr>
            <w:r>
              <w:t>Целевая группа</w:t>
            </w:r>
          </w:p>
        </w:tc>
        <w:tc>
          <w:tcPr>
            <w:tcW w:w="2520" w:type="dxa"/>
            <w:vAlign w:val="center"/>
          </w:tcPr>
          <w:p w:rsidR="00A86759" w:rsidRDefault="00A86759" w:rsidP="00A65849">
            <w:pPr>
              <w:jc w:val="center"/>
            </w:pPr>
            <w:r>
              <w:t>Специалист</w:t>
            </w:r>
          </w:p>
        </w:tc>
      </w:tr>
      <w:tr w:rsidR="00A86759" w:rsidTr="00A65849">
        <w:tc>
          <w:tcPr>
            <w:tcW w:w="540" w:type="dxa"/>
          </w:tcPr>
          <w:p w:rsidR="00A86759" w:rsidRDefault="00A86759" w:rsidP="00A65849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4320" w:type="dxa"/>
          </w:tcPr>
          <w:p w:rsidR="00A86759" w:rsidRDefault="00A86759" w:rsidP="00A65849">
            <w:r>
              <w:t>Диагностика готовности к школьному обучению (при отсутствии психолога)</w:t>
            </w:r>
          </w:p>
        </w:tc>
        <w:tc>
          <w:tcPr>
            <w:tcW w:w="2700" w:type="dxa"/>
          </w:tcPr>
          <w:p w:rsidR="00A86759" w:rsidRDefault="00A86759" w:rsidP="00A65849">
            <w:r>
              <w:t>Дети 6-7 лет</w:t>
            </w:r>
          </w:p>
        </w:tc>
        <w:tc>
          <w:tcPr>
            <w:tcW w:w="2520" w:type="dxa"/>
          </w:tcPr>
          <w:p w:rsidR="00A86759" w:rsidRDefault="007B6DD4" w:rsidP="00A65849">
            <w:r>
              <w:t>Педагог-психолог</w:t>
            </w:r>
            <w:r w:rsidR="00A86759">
              <w:t xml:space="preserve"> </w:t>
            </w:r>
          </w:p>
        </w:tc>
      </w:tr>
    </w:tbl>
    <w:p w:rsidR="00F30C7C" w:rsidRDefault="00F30C7C"/>
    <w:p w:rsidR="00123DED" w:rsidRPr="00D15F94" w:rsidRDefault="00123DED" w:rsidP="00D15F94">
      <w:pPr>
        <w:numPr>
          <w:ilvl w:val="0"/>
          <w:numId w:val="1"/>
        </w:numPr>
        <w:rPr>
          <w:b/>
        </w:rPr>
      </w:pPr>
      <w:r w:rsidRPr="00123DED">
        <w:rPr>
          <w:b/>
        </w:rPr>
        <w:t xml:space="preserve">Медиация трудных случаев в ДОУ </w:t>
      </w:r>
    </w:p>
    <w:tbl>
      <w:tblPr>
        <w:tblW w:w="1008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0"/>
        <w:gridCol w:w="4320"/>
        <w:gridCol w:w="2700"/>
        <w:gridCol w:w="2520"/>
      </w:tblGrid>
      <w:tr w:rsidR="00123DED" w:rsidTr="00A65849">
        <w:tc>
          <w:tcPr>
            <w:tcW w:w="540" w:type="dxa"/>
          </w:tcPr>
          <w:p w:rsidR="00123DED" w:rsidRDefault="00123DED" w:rsidP="00123DED"/>
        </w:tc>
        <w:tc>
          <w:tcPr>
            <w:tcW w:w="4320" w:type="dxa"/>
          </w:tcPr>
          <w:p w:rsidR="00123DED" w:rsidRDefault="00123DED" w:rsidP="00A65849">
            <w:r>
              <w:t>- Диагностическое обследование детей «группы риска», проблемных случаев с выездом специалистов в ДОУ</w:t>
            </w:r>
          </w:p>
          <w:p w:rsidR="00123DED" w:rsidRDefault="00123DED" w:rsidP="00A65849">
            <w:r>
              <w:t xml:space="preserve">- Участие </w:t>
            </w:r>
            <w:r w:rsidR="00696343">
              <w:t>в качестве посредника конфликтных и проблемных ситуаций с различными субъектами образования</w:t>
            </w:r>
          </w:p>
          <w:p w:rsidR="003B7CD5" w:rsidRDefault="003B7CD5" w:rsidP="00A65849">
            <w:r>
              <w:t xml:space="preserve">- Экспертиза работы ППк </w:t>
            </w:r>
          </w:p>
        </w:tc>
        <w:tc>
          <w:tcPr>
            <w:tcW w:w="2700" w:type="dxa"/>
          </w:tcPr>
          <w:p w:rsidR="00123DED" w:rsidRDefault="00123DED" w:rsidP="00A65849">
            <w:r>
              <w:t>Дети 2-7 лет</w:t>
            </w:r>
            <w:r w:rsidR="007D4199">
              <w:t>, родители, педагоги</w:t>
            </w:r>
          </w:p>
        </w:tc>
        <w:tc>
          <w:tcPr>
            <w:tcW w:w="2520" w:type="dxa"/>
          </w:tcPr>
          <w:p w:rsidR="00123DED" w:rsidRDefault="00123DED" w:rsidP="00A65849">
            <w:r>
              <w:t>Специа</w:t>
            </w:r>
            <w:r w:rsidR="005B01F5">
              <w:t xml:space="preserve">листы Центра: </w:t>
            </w:r>
            <w:r>
              <w:t xml:space="preserve"> п</w:t>
            </w:r>
            <w:r w:rsidR="005B01F5">
              <w:t>едагоги-психологи, социальный педагог</w:t>
            </w:r>
          </w:p>
          <w:p w:rsidR="00123DED" w:rsidRDefault="00123DED" w:rsidP="00A65849">
            <w:r>
              <w:t>(по запросу администрации ДОУ и родителей)</w:t>
            </w:r>
          </w:p>
        </w:tc>
      </w:tr>
    </w:tbl>
    <w:p w:rsidR="00F30C7C" w:rsidRDefault="00F30C7C"/>
    <w:p w:rsidR="00123DED" w:rsidRDefault="00123DED"/>
    <w:p w:rsidR="00F30C7C" w:rsidRDefault="00F30C7C"/>
    <w:p w:rsidR="00E55E5B" w:rsidRDefault="00E55E5B"/>
    <w:p w:rsidR="00E55E5B" w:rsidRDefault="00E55E5B"/>
    <w:p w:rsidR="00E55E5B" w:rsidRDefault="00E55E5B"/>
    <w:p w:rsidR="00E55E5B" w:rsidRDefault="00E55E5B"/>
    <w:p w:rsidR="00E55E5B" w:rsidRDefault="00E55E5B"/>
    <w:p w:rsidR="00E55E5B" w:rsidRDefault="00E55E5B"/>
    <w:p w:rsidR="00E55E5B" w:rsidRDefault="00E55E5B"/>
    <w:p w:rsidR="00E55E5B" w:rsidRDefault="00E55E5B"/>
    <w:p w:rsidR="00E55E5B" w:rsidRDefault="00E55E5B"/>
    <w:p w:rsidR="00E55E5B" w:rsidRDefault="00E55E5B"/>
    <w:p w:rsidR="00E55E5B" w:rsidRDefault="00E55E5B"/>
    <w:p w:rsidR="00E55E5B" w:rsidRDefault="00E55E5B"/>
    <w:p w:rsidR="00E55E5B" w:rsidRDefault="00E55E5B"/>
    <w:p w:rsidR="00E55E5B" w:rsidRDefault="00E55E5B"/>
    <w:p w:rsidR="00E55E5B" w:rsidRDefault="00E55E5B"/>
    <w:p w:rsidR="00E55E5B" w:rsidRDefault="00E55E5B"/>
    <w:p w:rsidR="00E55E5B" w:rsidRDefault="00E55E5B"/>
    <w:p w:rsidR="00E55E5B" w:rsidRDefault="00E55E5B"/>
    <w:p w:rsidR="00E55E5B" w:rsidRDefault="00E55E5B"/>
    <w:p w:rsidR="00E55E5B" w:rsidRDefault="00E55E5B"/>
    <w:p w:rsidR="00E55E5B" w:rsidRDefault="00E55E5B"/>
    <w:p w:rsidR="00E55E5B" w:rsidRDefault="00E55E5B"/>
    <w:p w:rsidR="00E55E5B" w:rsidRDefault="00E55E5B"/>
    <w:p w:rsidR="00E55E5B" w:rsidRDefault="00E55E5B"/>
    <w:p w:rsidR="00E55E5B" w:rsidRDefault="00E55E5B"/>
    <w:p w:rsidR="00E55E5B" w:rsidRDefault="00E55E5B"/>
    <w:p w:rsidR="00E55E5B" w:rsidRDefault="00E55E5B"/>
    <w:p w:rsidR="00E55E5B" w:rsidRDefault="00E55E5B"/>
    <w:p w:rsidR="00E55E5B" w:rsidRDefault="00E55E5B"/>
    <w:p w:rsidR="00E55E5B" w:rsidRDefault="00E55E5B"/>
    <w:p w:rsidR="00E55E5B" w:rsidRDefault="00E55E5B"/>
    <w:p w:rsidR="009D598E" w:rsidRDefault="009D598E"/>
    <w:p w:rsidR="009D598E" w:rsidRDefault="009D598E"/>
    <w:p w:rsidR="009D598E" w:rsidRDefault="009D598E"/>
    <w:p w:rsidR="009D598E" w:rsidRDefault="009D598E"/>
    <w:p w:rsidR="009D598E" w:rsidRDefault="009D598E"/>
    <w:p w:rsidR="0028523F" w:rsidRPr="005F3C31" w:rsidRDefault="00B30E1B" w:rsidP="0028523F">
      <w:pPr>
        <w:jc w:val="right"/>
        <w:rPr>
          <w:i/>
        </w:rPr>
      </w:pPr>
      <w:r w:rsidRPr="005F3C31">
        <w:rPr>
          <w:i/>
        </w:rPr>
        <w:lastRenderedPageBreak/>
        <w:t>Приложение 1</w:t>
      </w:r>
    </w:p>
    <w:p w:rsidR="0028523F" w:rsidRDefault="0028523F" w:rsidP="0028523F">
      <w:pPr>
        <w:jc w:val="right"/>
      </w:pPr>
    </w:p>
    <w:p w:rsidR="0028523F" w:rsidRDefault="00F56E74" w:rsidP="0028523F">
      <w:pPr>
        <w:jc w:val="right"/>
      </w:pPr>
      <w:r>
        <w:t>Директору МБ</w:t>
      </w:r>
      <w:r w:rsidR="0028523F">
        <w:t>У</w:t>
      </w:r>
    </w:p>
    <w:p w:rsidR="0028523F" w:rsidRDefault="0028523F" w:rsidP="0028523F">
      <w:pPr>
        <w:jc w:val="right"/>
      </w:pPr>
      <w:proofErr w:type="spellStart"/>
      <w:r>
        <w:t>ЦП</w:t>
      </w:r>
      <w:r w:rsidR="00F56E74">
        <w:t>ПМи</w:t>
      </w:r>
      <w:r>
        <w:t>С</w:t>
      </w:r>
      <w:r w:rsidR="00F56E74">
        <w:t>П</w:t>
      </w:r>
      <w:proofErr w:type="spellEnd"/>
      <w:r>
        <w:t xml:space="preserve"> № 5 «Сознание»</w:t>
      </w:r>
    </w:p>
    <w:p w:rsidR="0028523F" w:rsidRDefault="0028523F" w:rsidP="0028523F">
      <w:pPr>
        <w:jc w:val="right"/>
      </w:pPr>
      <w:r>
        <w:t>Л.В. Скакун</w:t>
      </w:r>
    </w:p>
    <w:p w:rsidR="0028523F" w:rsidRDefault="0028523F" w:rsidP="0028523F">
      <w:pPr>
        <w:jc w:val="center"/>
      </w:pPr>
      <w:r>
        <w:t>ЗАЯВКА</w:t>
      </w:r>
    </w:p>
    <w:p w:rsidR="0028523F" w:rsidRDefault="0028523F" w:rsidP="0028523F">
      <w:pPr>
        <w:jc w:val="center"/>
      </w:pPr>
    </w:p>
    <w:p w:rsidR="0028523F" w:rsidRDefault="0028523F" w:rsidP="0028523F">
      <w:pPr>
        <w:spacing w:line="360" w:lineRule="auto"/>
        <w:jc w:val="both"/>
      </w:pPr>
      <w:r>
        <w:t>Администрация МБДОУ № ________________ п</w:t>
      </w:r>
      <w:r w:rsidR="00F56E74">
        <w:t>росит включить в план работы МБ</w:t>
      </w:r>
      <w:r>
        <w:t xml:space="preserve">У </w:t>
      </w:r>
      <w:proofErr w:type="spellStart"/>
      <w:r>
        <w:t>ЦП</w:t>
      </w:r>
      <w:r w:rsidR="00F56E74">
        <w:t>П</w:t>
      </w:r>
      <w:r>
        <w:t>М</w:t>
      </w:r>
      <w:r w:rsidR="00F56E74">
        <w:t>иСП</w:t>
      </w:r>
      <w:proofErr w:type="spellEnd"/>
      <w:r w:rsidR="009D598E">
        <w:t xml:space="preserve"> № 5 «Сознание» на 2021-2022</w:t>
      </w:r>
      <w:r>
        <w:t xml:space="preserve"> учебный год следующие виды совместных работ: </w:t>
      </w:r>
    </w:p>
    <w:tbl>
      <w:tblPr>
        <w:tblW w:w="105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5"/>
        <w:gridCol w:w="3672"/>
        <w:gridCol w:w="1800"/>
        <w:gridCol w:w="1080"/>
        <w:gridCol w:w="1919"/>
        <w:gridCol w:w="1620"/>
      </w:tblGrid>
      <w:tr w:rsidR="0028523F" w:rsidRPr="009E5C24" w:rsidTr="005F3C31">
        <w:tc>
          <w:tcPr>
            <w:tcW w:w="425" w:type="dxa"/>
          </w:tcPr>
          <w:p w:rsidR="0028523F" w:rsidRPr="009E5C24" w:rsidRDefault="0028523F" w:rsidP="00A62CFC">
            <w:pPr>
              <w:jc w:val="center"/>
            </w:pPr>
            <w:r w:rsidRPr="009E5C24">
              <w:t>№</w:t>
            </w:r>
          </w:p>
        </w:tc>
        <w:tc>
          <w:tcPr>
            <w:tcW w:w="3672" w:type="dxa"/>
          </w:tcPr>
          <w:p w:rsidR="0028523F" w:rsidRPr="009E5C24" w:rsidRDefault="0028523F" w:rsidP="00A62CFC">
            <w:pPr>
              <w:jc w:val="center"/>
            </w:pPr>
            <w:r>
              <w:t>М</w:t>
            </w:r>
            <w:r w:rsidRPr="009E5C24">
              <w:t>ероприятие</w:t>
            </w:r>
          </w:p>
        </w:tc>
        <w:tc>
          <w:tcPr>
            <w:tcW w:w="1800" w:type="dxa"/>
          </w:tcPr>
          <w:p w:rsidR="0028523F" w:rsidRPr="009E5C24" w:rsidRDefault="0028523F" w:rsidP="00A62CFC">
            <w:pPr>
              <w:jc w:val="both"/>
            </w:pPr>
            <w:r>
              <w:t>П</w:t>
            </w:r>
            <w:r w:rsidRPr="009E5C24">
              <w:t xml:space="preserve">ланируемые сроки </w:t>
            </w:r>
            <w:r>
              <w:t xml:space="preserve">и время </w:t>
            </w:r>
            <w:r w:rsidRPr="009E5C24">
              <w:t xml:space="preserve">проведения  </w:t>
            </w:r>
          </w:p>
        </w:tc>
        <w:tc>
          <w:tcPr>
            <w:tcW w:w="1080" w:type="dxa"/>
          </w:tcPr>
          <w:p w:rsidR="0028523F" w:rsidRDefault="0028523F" w:rsidP="00A62CFC">
            <w:pPr>
              <w:jc w:val="both"/>
            </w:pPr>
            <w:r>
              <w:t>О</w:t>
            </w:r>
            <w:r w:rsidRPr="009E5C24">
              <w:t>бъем</w:t>
            </w:r>
          </w:p>
          <w:p w:rsidR="0028523F" w:rsidRDefault="0028523F" w:rsidP="00A62CFC">
            <w:pPr>
              <w:jc w:val="both"/>
            </w:pPr>
            <w:r>
              <w:t>работы,</w:t>
            </w:r>
          </w:p>
          <w:p w:rsidR="0028523F" w:rsidRPr="009E5C24" w:rsidRDefault="0028523F" w:rsidP="00A62CFC">
            <w:pPr>
              <w:jc w:val="both"/>
            </w:pPr>
            <w:r>
              <w:t xml:space="preserve">кол-во участников </w:t>
            </w:r>
          </w:p>
        </w:tc>
        <w:tc>
          <w:tcPr>
            <w:tcW w:w="1919" w:type="dxa"/>
          </w:tcPr>
          <w:p w:rsidR="0028523F" w:rsidRPr="009E5C24" w:rsidRDefault="0028523F" w:rsidP="00A62CFC">
            <w:r>
              <w:t>О</w:t>
            </w:r>
            <w:r w:rsidRPr="009E5C24">
              <w:t>тветственный</w:t>
            </w:r>
          </w:p>
          <w:p w:rsidR="0028523F" w:rsidRDefault="0028523F" w:rsidP="00A62CFC">
            <w:r>
              <w:t xml:space="preserve">от </w:t>
            </w:r>
            <w:r w:rsidR="0084159C">
              <w:t>МБ</w:t>
            </w:r>
            <w:r w:rsidR="00593532">
              <w:t>Д</w:t>
            </w:r>
            <w:r>
              <w:t xml:space="preserve">ОУ </w:t>
            </w:r>
          </w:p>
          <w:p w:rsidR="0028523F" w:rsidRPr="009E5C24" w:rsidRDefault="0028523F" w:rsidP="00A62CFC">
            <w:r>
              <w:t>(</w:t>
            </w:r>
            <w:r w:rsidR="00593532">
              <w:t xml:space="preserve">Ф.И.О., </w:t>
            </w:r>
            <w:proofErr w:type="spellStart"/>
            <w:r>
              <w:t>конт</w:t>
            </w:r>
            <w:proofErr w:type="spellEnd"/>
            <w:r>
              <w:t xml:space="preserve">. </w:t>
            </w:r>
            <w:r w:rsidRPr="009E5C24">
              <w:t>тел.</w:t>
            </w:r>
            <w:r>
              <w:t>)</w:t>
            </w:r>
          </w:p>
        </w:tc>
        <w:tc>
          <w:tcPr>
            <w:tcW w:w="1620" w:type="dxa"/>
          </w:tcPr>
          <w:p w:rsidR="0028523F" w:rsidRDefault="0028523F" w:rsidP="00A62CFC">
            <w:r>
              <w:t xml:space="preserve">ТСО для презентации </w:t>
            </w:r>
          </w:p>
          <w:p w:rsidR="0028523F" w:rsidRDefault="0028523F" w:rsidP="00A62CFC">
            <w:r>
              <w:t>(есть, нет)</w:t>
            </w:r>
          </w:p>
        </w:tc>
      </w:tr>
      <w:tr w:rsidR="0028523F" w:rsidRPr="009E5C24" w:rsidTr="005F3C31">
        <w:tc>
          <w:tcPr>
            <w:tcW w:w="425" w:type="dxa"/>
          </w:tcPr>
          <w:p w:rsidR="0028523F" w:rsidRPr="0028523F" w:rsidRDefault="0028523F" w:rsidP="005F3C31">
            <w:pPr>
              <w:numPr>
                <w:ilvl w:val="0"/>
                <w:numId w:val="8"/>
              </w:numPr>
              <w:tabs>
                <w:tab w:val="clear" w:pos="720"/>
              </w:tabs>
              <w:ind w:left="34" w:firstLine="0"/>
            </w:pPr>
          </w:p>
        </w:tc>
        <w:tc>
          <w:tcPr>
            <w:tcW w:w="3672" w:type="dxa"/>
          </w:tcPr>
          <w:p w:rsidR="0028523F" w:rsidRPr="0028523F" w:rsidRDefault="0028523F" w:rsidP="00A62CFC">
            <w:pPr>
              <w:jc w:val="center"/>
            </w:pPr>
          </w:p>
        </w:tc>
        <w:tc>
          <w:tcPr>
            <w:tcW w:w="1800" w:type="dxa"/>
          </w:tcPr>
          <w:p w:rsidR="0028523F" w:rsidRPr="0028523F" w:rsidRDefault="0028523F" w:rsidP="00A62CFC">
            <w:pPr>
              <w:jc w:val="center"/>
            </w:pPr>
          </w:p>
        </w:tc>
        <w:tc>
          <w:tcPr>
            <w:tcW w:w="1080" w:type="dxa"/>
          </w:tcPr>
          <w:p w:rsidR="0028523F" w:rsidRPr="0028523F" w:rsidRDefault="0028523F" w:rsidP="00A62CFC">
            <w:pPr>
              <w:jc w:val="center"/>
            </w:pPr>
          </w:p>
        </w:tc>
        <w:tc>
          <w:tcPr>
            <w:tcW w:w="1919" w:type="dxa"/>
          </w:tcPr>
          <w:p w:rsidR="0028523F" w:rsidRPr="0028523F" w:rsidRDefault="0028523F" w:rsidP="00A62CFC">
            <w:pPr>
              <w:jc w:val="center"/>
            </w:pPr>
          </w:p>
        </w:tc>
        <w:tc>
          <w:tcPr>
            <w:tcW w:w="1620" w:type="dxa"/>
          </w:tcPr>
          <w:p w:rsidR="0028523F" w:rsidRPr="0028523F" w:rsidRDefault="0028523F" w:rsidP="00A62CFC">
            <w:pPr>
              <w:jc w:val="center"/>
            </w:pPr>
          </w:p>
        </w:tc>
      </w:tr>
      <w:tr w:rsidR="0028523F" w:rsidRPr="009E5C24" w:rsidTr="005F3C31">
        <w:tc>
          <w:tcPr>
            <w:tcW w:w="425" w:type="dxa"/>
          </w:tcPr>
          <w:p w:rsidR="0028523F" w:rsidRPr="0028523F" w:rsidRDefault="0028523F" w:rsidP="005F3C31">
            <w:pPr>
              <w:numPr>
                <w:ilvl w:val="0"/>
                <w:numId w:val="8"/>
              </w:numPr>
              <w:ind w:left="34" w:firstLine="0"/>
            </w:pPr>
          </w:p>
        </w:tc>
        <w:tc>
          <w:tcPr>
            <w:tcW w:w="3672" w:type="dxa"/>
          </w:tcPr>
          <w:p w:rsidR="0028523F" w:rsidRPr="0028523F" w:rsidRDefault="0028523F" w:rsidP="00A62CFC">
            <w:pPr>
              <w:jc w:val="center"/>
            </w:pPr>
          </w:p>
        </w:tc>
        <w:tc>
          <w:tcPr>
            <w:tcW w:w="1800" w:type="dxa"/>
          </w:tcPr>
          <w:p w:rsidR="0028523F" w:rsidRPr="0028523F" w:rsidRDefault="0028523F" w:rsidP="00A62CFC">
            <w:pPr>
              <w:jc w:val="center"/>
            </w:pPr>
          </w:p>
        </w:tc>
        <w:tc>
          <w:tcPr>
            <w:tcW w:w="1080" w:type="dxa"/>
          </w:tcPr>
          <w:p w:rsidR="0028523F" w:rsidRPr="0028523F" w:rsidRDefault="0028523F" w:rsidP="00A62CFC">
            <w:pPr>
              <w:jc w:val="center"/>
            </w:pPr>
          </w:p>
        </w:tc>
        <w:tc>
          <w:tcPr>
            <w:tcW w:w="1919" w:type="dxa"/>
          </w:tcPr>
          <w:p w:rsidR="0028523F" w:rsidRPr="0028523F" w:rsidRDefault="0028523F" w:rsidP="00A62CFC">
            <w:pPr>
              <w:jc w:val="center"/>
            </w:pPr>
          </w:p>
        </w:tc>
        <w:tc>
          <w:tcPr>
            <w:tcW w:w="1620" w:type="dxa"/>
          </w:tcPr>
          <w:p w:rsidR="0028523F" w:rsidRPr="0028523F" w:rsidRDefault="0028523F" w:rsidP="00A62CFC">
            <w:pPr>
              <w:jc w:val="center"/>
            </w:pPr>
          </w:p>
        </w:tc>
      </w:tr>
    </w:tbl>
    <w:p w:rsidR="0028523F" w:rsidRDefault="0028523F" w:rsidP="0028523F">
      <w:pPr>
        <w:jc w:val="both"/>
      </w:pPr>
    </w:p>
    <w:p w:rsidR="0028523F" w:rsidRDefault="0028523F" w:rsidP="0028523F">
      <w:pPr>
        <w:spacing w:line="360" w:lineRule="auto"/>
        <w:jc w:val="both"/>
      </w:pPr>
    </w:p>
    <w:p w:rsidR="0028523F" w:rsidRDefault="0028523F" w:rsidP="0028523F">
      <w:pPr>
        <w:spacing w:line="360" w:lineRule="auto"/>
        <w:jc w:val="both"/>
      </w:pPr>
    </w:p>
    <w:p w:rsidR="0028523F" w:rsidRDefault="0028523F" w:rsidP="0028523F">
      <w:pPr>
        <w:spacing w:line="360" w:lineRule="auto"/>
        <w:jc w:val="both"/>
      </w:pPr>
      <w:r>
        <w:t>Дата подачи заявки: «____»</w:t>
      </w:r>
      <w:r w:rsidR="005F3C31">
        <w:t xml:space="preserve"> </w:t>
      </w:r>
      <w:r>
        <w:t>_________________ 20____ г.</w:t>
      </w:r>
    </w:p>
    <w:p w:rsidR="0028523F" w:rsidRDefault="0028523F" w:rsidP="0028523F">
      <w:pPr>
        <w:jc w:val="both"/>
      </w:pPr>
      <w:r>
        <w:t>Заведующий МБДОУ:___________________ /____________________________________</w:t>
      </w:r>
    </w:p>
    <w:p w:rsidR="0028523F" w:rsidRPr="00446850" w:rsidRDefault="0028523F" w:rsidP="0028523F">
      <w:pPr>
        <w:jc w:val="both"/>
      </w:pPr>
      <w:r>
        <w:t xml:space="preserve">         </w:t>
      </w:r>
      <w:r w:rsidR="005F3C31">
        <w:t xml:space="preserve">                              </w:t>
      </w:r>
      <w:r>
        <w:t xml:space="preserve">           (</w:t>
      </w:r>
      <w:r w:rsidRPr="00446850">
        <w:t>подпись</w:t>
      </w:r>
      <w:r>
        <w:t xml:space="preserve">)       </w:t>
      </w:r>
      <w:r w:rsidR="005F3C31">
        <w:t xml:space="preserve">                        </w:t>
      </w:r>
      <w:r>
        <w:t xml:space="preserve">           (</w:t>
      </w:r>
      <w:r w:rsidRPr="00446850">
        <w:t>Ф.И.О</w:t>
      </w:r>
      <w:r>
        <w:t>.)</w:t>
      </w:r>
    </w:p>
    <w:p w:rsidR="0028523F" w:rsidRDefault="0028523F" w:rsidP="0028523F">
      <w:pPr>
        <w:spacing w:line="360" w:lineRule="auto"/>
        <w:jc w:val="both"/>
      </w:pPr>
    </w:p>
    <w:p w:rsidR="0028523F" w:rsidRDefault="0028523F" w:rsidP="009215B2">
      <w:pPr>
        <w:spacing w:line="360" w:lineRule="auto"/>
        <w:jc w:val="both"/>
      </w:pPr>
      <w:r>
        <w:t>М.П.</w:t>
      </w:r>
    </w:p>
    <w:sectPr w:rsidR="0028523F" w:rsidSect="007B35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85115"/>
    <w:multiLevelType w:val="hybridMultilevel"/>
    <w:tmpl w:val="A384A0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1DE7138"/>
    <w:multiLevelType w:val="hybridMultilevel"/>
    <w:tmpl w:val="78281E44"/>
    <w:lvl w:ilvl="0" w:tplc="B4B8651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10F3A37"/>
    <w:multiLevelType w:val="hybridMultilevel"/>
    <w:tmpl w:val="D7986090"/>
    <w:lvl w:ilvl="0" w:tplc="F22AB74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1971C05"/>
    <w:multiLevelType w:val="hybridMultilevel"/>
    <w:tmpl w:val="8CAAC9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BFE44B0"/>
    <w:multiLevelType w:val="hybridMultilevel"/>
    <w:tmpl w:val="B23ACE6A"/>
    <w:lvl w:ilvl="0" w:tplc="FCBA220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1B439D0"/>
    <w:multiLevelType w:val="hybridMultilevel"/>
    <w:tmpl w:val="8CAAC9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6FB26C7"/>
    <w:multiLevelType w:val="hybridMultilevel"/>
    <w:tmpl w:val="56EC2CF8"/>
    <w:lvl w:ilvl="0" w:tplc="96A49F56">
      <w:start w:val="1"/>
      <w:numFmt w:val="decimal"/>
      <w:lvlText w:val="%1."/>
      <w:lvlJc w:val="left"/>
      <w:pPr>
        <w:ind w:left="1023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EE0642B"/>
    <w:multiLevelType w:val="hybridMultilevel"/>
    <w:tmpl w:val="1EC24C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2"/>
  </w:num>
  <w:num w:numId="5">
    <w:abstractNumId w:val="6"/>
  </w:num>
  <w:num w:numId="6">
    <w:abstractNumId w:val="4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7A2C"/>
    <w:rsid w:val="000029F6"/>
    <w:rsid w:val="000040F8"/>
    <w:rsid w:val="0002277F"/>
    <w:rsid w:val="0003627E"/>
    <w:rsid w:val="00061717"/>
    <w:rsid w:val="00066884"/>
    <w:rsid w:val="0008555E"/>
    <w:rsid w:val="000B364E"/>
    <w:rsid w:val="000B475F"/>
    <w:rsid w:val="000D0455"/>
    <w:rsid w:val="000D336E"/>
    <w:rsid w:val="000D7668"/>
    <w:rsid w:val="00107E57"/>
    <w:rsid w:val="00123DED"/>
    <w:rsid w:val="00124BB0"/>
    <w:rsid w:val="00166EBB"/>
    <w:rsid w:val="001A3326"/>
    <w:rsid w:val="001C0409"/>
    <w:rsid w:val="001E2B5B"/>
    <w:rsid w:val="001E6B7C"/>
    <w:rsid w:val="0021354F"/>
    <w:rsid w:val="002260F6"/>
    <w:rsid w:val="00236D50"/>
    <w:rsid w:val="002420E3"/>
    <w:rsid w:val="00243925"/>
    <w:rsid w:val="0028026D"/>
    <w:rsid w:val="0028523F"/>
    <w:rsid w:val="002A12D5"/>
    <w:rsid w:val="002C0F8B"/>
    <w:rsid w:val="002E4E8C"/>
    <w:rsid w:val="00317B81"/>
    <w:rsid w:val="00324C36"/>
    <w:rsid w:val="00330711"/>
    <w:rsid w:val="003662FC"/>
    <w:rsid w:val="00375AA3"/>
    <w:rsid w:val="00391F71"/>
    <w:rsid w:val="003B7CD5"/>
    <w:rsid w:val="003C368B"/>
    <w:rsid w:val="003D572F"/>
    <w:rsid w:val="003E60F2"/>
    <w:rsid w:val="00464384"/>
    <w:rsid w:val="0048231F"/>
    <w:rsid w:val="00497246"/>
    <w:rsid w:val="00502F75"/>
    <w:rsid w:val="005501AF"/>
    <w:rsid w:val="005718ED"/>
    <w:rsid w:val="00576E7E"/>
    <w:rsid w:val="00586E9E"/>
    <w:rsid w:val="00593532"/>
    <w:rsid w:val="005A7C77"/>
    <w:rsid w:val="005B01F5"/>
    <w:rsid w:val="005C5105"/>
    <w:rsid w:val="005D330D"/>
    <w:rsid w:val="005E32E0"/>
    <w:rsid w:val="005F3C31"/>
    <w:rsid w:val="00601E09"/>
    <w:rsid w:val="0061020A"/>
    <w:rsid w:val="00696343"/>
    <w:rsid w:val="006A081C"/>
    <w:rsid w:val="006B508E"/>
    <w:rsid w:val="006C4754"/>
    <w:rsid w:val="00713895"/>
    <w:rsid w:val="00717A2C"/>
    <w:rsid w:val="00735281"/>
    <w:rsid w:val="00760149"/>
    <w:rsid w:val="007626DC"/>
    <w:rsid w:val="00766E1D"/>
    <w:rsid w:val="00797F53"/>
    <w:rsid w:val="007A1EC5"/>
    <w:rsid w:val="007B35A6"/>
    <w:rsid w:val="007B6DD4"/>
    <w:rsid w:val="007D4199"/>
    <w:rsid w:val="007E0895"/>
    <w:rsid w:val="007E79C9"/>
    <w:rsid w:val="007E7F75"/>
    <w:rsid w:val="007F7899"/>
    <w:rsid w:val="008344FA"/>
    <w:rsid w:val="0084159C"/>
    <w:rsid w:val="0085158F"/>
    <w:rsid w:val="008707D2"/>
    <w:rsid w:val="008E5345"/>
    <w:rsid w:val="008F5C42"/>
    <w:rsid w:val="00915DFC"/>
    <w:rsid w:val="009215B2"/>
    <w:rsid w:val="00925254"/>
    <w:rsid w:val="0093517D"/>
    <w:rsid w:val="00944AAF"/>
    <w:rsid w:val="00973599"/>
    <w:rsid w:val="0098610E"/>
    <w:rsid w:val="00986CC9"/>
    <w:rsid w:val="0099411F"/>
    <w:rsid w:val="00997882"/>
    <w:rsid w:val="009A3836"/>
    <w:rsid w:val="009B7093"/>
    <w:rsid w:val="009D598E"/>
    <w:rsid w:val="009F5202"/>
    <w:rsid w:val="00A04F1F"/>
    <w:rsid w:val="00A62CFC"/>
    <w:rsid w:val="00A65849"/>
    <w:rsid w:val="00A714CF"/>
    <w:rsid w:val="00A86759"/>
    <w:rsid w:val="00AB52D4"/>
    <w:rsid w:val="00AF7527"/>
    <w:rsid w:val="00B1412A"/>
    <w:rsid w:val="00B30E1B"/>
    <w:rsid w:val="00B53D7E"/>
    <w:rsid w:val="00B9277B"/>
    <w:rsid w:val="00B97AA5"/>
    <w:rsid w:val="00BB727B"/>
    <w:rsid w:val="00BC12C5"/>
    <w:rsid w:val="00BD6761"/>
    <w:rsid w:val="00C05AAB"/>
    <w:rsid w:val="00C17A4F"/>
    <w:rsid w:val="00C422F2"/>
    <w:rsid w:val="00C7246C"/>
    <w:rsid w:val="00C7272D"/>
    <w:rsid w:val="00CC0C6D"/>
    <w:rsid w:val="00D15F94"/>
    <w:rsid w:val="00D36A99"/>
    <w:rsid w:val="00D82432"/>
    <w:rsid w:val="00D91C4E"/>
    <w:rsid w:val="00DC7CE4"/>
    <w:rsid w:val="00DD6DBB"/>
    <w:rsid w:val="00DD7687"/>
    <w:rsid w:val="00E21E71"/>
    <w:rsid w:val="00E55E5B"/>
    <w:rsid w:val="00E71473"/>
    <w:rsid w:val="00E72764"/>
    <w:rsid w:val="00E917F8"/>
    <w:rsid w:val="00EA69E3"/>
    <w:rsid w:val="00EC690C"/>
    <w:rsid w:val="00EE24FB"/>
    <w:rsid w:val="00EF3F0A"/>
    <w:rsid w:val="00F27B0A"/>
    <w:rsid w:val="00F30C7C"/>
    <w:rsid w:val="00F56E74"/>
    <w:rsid w:val="00F60E81"/>
    <w:rsid w:val="00F63B87"/>
    <w:rsid w:val="00F77EA5"/>
    <w:rsid w:val="00F836AE"/>
    <w:rsid w:val="00FB3926"/>
    <w:rsid w:val="00FB79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A2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17A2C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717A2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17A2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6014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60149"/>
    <w:rPr>
      <w:rFonts w:ascii="Tahoma" w:eastAsia="Times New Roman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84159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znanie@g-service.ru" TargetMode="External"/><Relationship Id="rId3" Type="http://schemas.openxmlformats.org/officeDocument/2006/relationships/styles" Target="styles.xml"/><Relationship Id="rId7" Type="http://schemas.openxmlformats.org/officeDocument/2006/relationships/hyperlink" Target="http://soznanie-kk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9AAC8-0135-43A3-B38D-320EB4C8C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4</Pages>
  <Words>863</Words>
  <Characters>492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75</CharactersWithSpaces>
  <SharedDoc>false</SharedDoc>
  <HLinks>
    <vt:vector size="18" baseType="variant">
      <vt:variant>
        <vt:i4>2424920</vt:i4>
      </vt:variant>
      <vt:variant>
        <vt:i4>6</vt:i4>
      </vt:variant>
      <vt:variant>
        <vt:i4>0</vt:i4>
      </vt:variant>
      <vt:variant>
        <vt:i4>5</vt:i4>
      </vt:variant>
      <vt:variant>
        <vt:lpwstr>mailto:soznanie@g-service.ru</vt:lpwstr>
      </vt:variant>
      <vt:variant>
        <vt:lpwstr/>
      </vt:variant>
      <vt:variant>
        <vt:i4>3604584</vt:i4>
      </vt:variant>
      <vt:variant>
        <vt:i4>3</vt:i4>
      </vt:variant>
      <vt:variant>
        <vt:i4>0</vt:i4>
      </vt:variant>
      <vt:variant>
        <vt:i4>5</vt:i4>
      </vt:variant>
      <vt:variant>
        <vt:lpwstr>http://soznanie-kkr.ru/</vt:lpwstr>
      </vt:variant>
      <vt:variant>
        <vt:lpwstr/>
      </vt:variant>
      <vt:variant>
        <vt:i4>2424920</vt:i4>
      </vt:variant>
      <vt:variant>
        <vt:i4>0</vt:i4>
      </vt:variant>
      <vt:variant>
        <vt:i4>0</vt:i4>
      </vt:variant>
      <vt:variant>
        <vt:i4>5</vt:i4>
      </vt:variant>
      <vt:variant>
        <vt:lpwstr>mailto:soznanie@g-service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11</cp:lastModifiedBy>
  <cp:revision>14</cp:revision>
  <cp:lastPrinted>2016-09-19T10:18:00Z</cp:lastPrinted>
  <dcterms:created xsi:type="dcterms:W3CDTF">2019-09-06T08:43:00Z</dcterms:created>
  <dcterms:modified xsi:type="dcterms:W3CDTF">2021-10-04T04:11:00Z</dcterms:modified>
</cp:coreProperties>
</file>